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65CE" w14:textId="77777777" w:rsidR="00933E7D" w:rsidRPr="00933E7D" w:rsidRDefault="00933E7D" w:rsidP="00933E7D">
      <w:pPr>
        <w:spacing w:line="360" w:lineRule="auto"/>
        <w:jc w:val="center"/>
        <w:rPr>
          <w:rFonts w:ascii="Montserrat Light" w:hAnsi="Montserrat Light"/>
          <w:b/>
          <w:color w:val="002060"/>
        </w:rPr>
      </w:pPr>
      <w:r w:rsidRPr="00933E7D">
        <w:rPr>
          <w:rFonts w:ascii="Montserrat Light" w:hAnsi="Montserrat Light"/>
          <w:b/>
          <w:color w:val="002060"/>
        </w:rPr>
        <w:t>UNIDAD DE CEMENTERIOS</w:t>
      </w:r>
    </w:p>
    <w:p w14:paraId="78C96674" w14:textId="77777777" w:rsidR="001F61E9" w:rsidRPr="00933E7D" w:rsidRDefault="001F61E9" w:rsidP="001F61E9">
      <w:pPr>
        <w:tabs>
          <w:tab w:val="left" w:pos="3420"/>
        </w:tabs>
        <w:spacing w:line="360" w:lineRule="auto"/>
        <w:rPr>
          <w:rFonts w:ascii="Montserrat Light" w:hAnsi="Montserrat Light" w:cs="Arial"/>
          <w:b/>
        </w:rPr>
      </w:pPr>
    </w:p>
    <w:p w14:paraId="616C6015" w14:textId="77777777" w:rsidR="001F61E9" w:rsidRPr="00933E7D" w:rsidRDefault="001F61E9" w:rsidP="001F61E9">
      <w:pPr>
        <w:tabs>
          <w:tab w:val="left" w:pos="3420"/>
        </w:tabs>
        <w:spacing w:line="360" w:lineRule="auto"/>
        <w:contextualSpacing/>
        <w:rPr>
          <w:rFonts w:ascii="Montserrat Light" w:hAnsi="Montserrat Light" w:cs="Arial"/>
          <w:b/>
        </w:rPr>
      </w:pPr>
      <w:r w:rsidRPr="00933E7D">
        <w:rPr>
          <w:rFonts w:ascii="Montserrat Light" w:hAnsi="Montserrat Light" w:cs="Arial"/>
          <w:b/>
        </w:rPr>
        <w:t>Referencia: 119 – 2023</w:t>
      </w:r>
    </w:p>
    <w:p w14:paraId="15AEEDDB" w14:textId="77777777" w:rsidR="001F61E9" w:rsidRPr="00933E7D" w:rsidRDefault="001F61E9" w:rsidP="001F61E9">
      <w:pPr>
        <w:tabs>
          <w:tab w:val="left" w:pos="3420"/>
        </w:tabs>
        <w:spacing w:line="360" w:lineRule="auto"/>
        <w:contextualSpacing/>
        <w:rPr>
          <w:rFonts w:ascii="Montserrat Light" w:hAnsi="Montserrat Light" w:cs="Arial"/>
          <w:b/>
        </w:rPr>
      </w:pPr>
      <w:r w:rsidRPr="00933E7D">
        <w:rPr>
          <w:rFonts w:ascii="Montserrat Light" w:hAnsi="Montserrat Light" w:cs="Arial"/>
          <w:b/>
        </w:rPr>
        <w:t>Fecha:     0</w:t>
      </w:r>
      <w:r w:rsidR="00864AE6">
        <w:rPr>
          <w:rFonts w:ascii="Montserrat Light" w:hAnsi="Montserrat Light" w:cs="Arial"/>
          <w:b/>
        </w:rPr>
        <w:t>6</w:t>
      </w:r>
      <w:r w:rsidRPr="00933E7D">
        <w:rPr>
          <w:rFonts w:ascii="Montserrat Light" w:hAnsi="Montserrat Light" w:cs="Arial"/>
          <w:b/>
        </w:rPr>
        <w:t xml:space="preserve"> de octubre de 2023</w:t>
      </w:r>
    </w:p>
    <w:p w14:paraId="72E7B76F" w14:textId="77777777" w:rsidR="001F61E9" w:rsidRPr="00933E7D" w:rsidRDefault="001F61E9" w:rsidP="001F61E9">
      <w:pPr>
        <w:tabs>
          <w:tab w:val="left" w:pos="3420"/>
        </w:tabs>
        <w:spacing w:line="360" w:lineRule="auto"/>
        <w:contextualSpacing/>
        <w:jc w:val="both"/>
        <w:rPr>
          <w:rFonts w:ascii="Montserrat Light" w:hAnsi="Montserrat Light" w:cs="Arial"/>
          <w:b/>
        </w:rPr>
      </w:pPr>
      <w:r w:rsidRPr="00933E7D">
        <w:rPr>
          <w:rFonts w:ascii="Montserrat Light" w:hAnsi="Montserrat Light" w:cs="Arial"/>
          <w:b/>
        </w:rPr>
        <w:t>Para:       Licda. Cesia Keren Serrano Umaña / Oficial de Acceso a la Información Pública</w:t>
      </w:r>
    </w:p>
    <w:p w14:paraId="3E75051A" w14:textId="77777777" w:rsidR="001F61E9" w:rsidRPr="00933E7D" w:rsidRDefault="001F61E9" w:rsidP="001F61E9">
      <w:pPr>
        <w:tabs>
          <w:tab w:val="left" w:pos="3420"/>
        </w:tabs>
        <w:spacing w:line="360" w:lineRule="auto"/>
        <w:contextualSpacing/>
        <w:jc w:val="both"/>
        <w:rPr>
          <w:rFonts w:ascii="Montserrat Light" w:hAnsi="Montserrat Light" w:cs="Arial"/>
          <w:b/>
        </w:rPr>
      </w:pPr>
      <w:r w:rsidRPr="00933E7D">
        <w:rPr>
          <w:rFonts w:ascii="Montserrat Light" w:hAnsi="Montserrat Light" w:cs="Arial"/>
          <w:b/>
        </w:rPr>
        <w:t>De:         Sr. Roberto Torres / Jefe de Cementerios</w:t>
      </w:r>
    </w:p>
    <w:p w14:paraId="2A517FF4" w14:textId="77777777" w:rsidR="001F61E9" w:rsidRPr="00933E7D" w:rsidRDefault="001F61E9" w:rsidP="001F61E9">
      <w:pPr>
        <w:tabs>
          <w:tab w:val="left" w:pos="3420"/>
        </w:tabs>
        <w:spacing w:line="360" w:lineRule="auto"/>
        <w:contextualSpacing/>
        <w:jc w:val="both"/>
        <w:rPr>
          <w:rFonts w:ascii="Montserrat Light" w:hAnsi="Montserrat Light" w:cs="Arial"/>
          <w:b/>
        </w:rPr>
      </w:pPr>
      <w:r w:rsidRPr="00933E7D">
        <w:rPr>
          <w:rFonts w:ascii="Montserrat Light" w:hAnsi="Montserrat Light" w:cs="Arial"/>
          <w:b/>
        </w:rPr>
        <w:t>Asunto:   Informe</w:t>
      </w:r>
    </w:p>
    <w:p w14:paraId="13A66E63" w14:textId="77777777" w:rsidR="001F61E9" w:rsidRPr="00933E7D" w:rsidRDefault="001F61E9" w:rsidP="001F61E9">
      <w:pPr>
        <w:tabs>
          <w:tab w:val="left" w:pos="3420"/>
        </w:tabs>
        <w:spacing w:line="360" w:lineRule="auto"/>
        <w:contextualSpacing/>
        <w:jc w:val="center"/>
        <w:rPr>
          <w:rFonts w:ascii="Montserrat Light" w:hAnsi="Montserrat Light" w:cs="Arial"/>
        </w:rPr>
      </w:pPr>
    </w:p>
    <w:p w14:paraId="72E58F06" w14:textId="77777777" w:rsidR="00D36016" w:rsidRPr="00933E7D" w:rsidRDefault="00D36016" w:rsidP="00283ECF">
      <w:pPr>
        <w:tabs>
          <w:tab w:val="left" w:pos="3420"/>
        </w:tabs>
        <w:spacing w:line="360" w:lineRule="auto"/>
        <w:contextualSpacing/>
        <w:jc w:val="both"/>
        <w:rPr>
          <w:rFonts w:ascii="Montserrat Light" w:hAnsi="Montserrat Light" w:cs="Arial"/>
        </w:rPr>
      </w:pPr>
      <w:r w:rsidRPr="00933E7D">
        <w:rPr>
          <w:rFonts w:ascii="Montserrat Light" w:hAnsi="Montserrat Light" w:cs="Arial"/>
        </w:rPr>
        <w:t>Reciba cordiales saludos.</w:t>
      </w:r>
    </w:p>
    <w:p w14:paraId="6BACC8D2" w14:textId="77777777" w:rsidR="00D51384" w:rsidRPr="00933E7D" w:rsidRDefault="00D51384" w:rsidP="00283ECF">
      <w:pPr>
        <w:tabs>
          <w:tab w:val="left" w:pos="3420"/>
        </w:tabs>
        <w:spacing w:line="360" w:lineRule="auto"/>
        <w:contextualSpacing/>
        <w:jc w:val="both"/>
        <w:rPr>
          <w:rFonts w:ascii="Montserrat Light" w:hAnsi="Montserrat Light" w:cs="Arial"/>
        </w:rPr>
      </w:pPr>
      <w:r w:rsidRPr="00933E7D">
        <w:rPr>
          <w:rFonts w:ascii="Montserrat Light" w:hAnsi="Montserrat Light" w:cs="Arial"/>
        </w:rPr>
        <w:t xml:space="preserve">Por este medio </w:t>
      </w:r>
      <w:r w:rsidR="00287509" w:rsidRPr="00933E7D">
        <w:rPr>
          <w:rFonts w:ascii="Montserrat Light" w:hAnsi="Montserrat Light" w:cs="Arial"/>
        </w:rPr>
        <w:t>le remito información sobre l</w:t>
      </w:r>
      <w:r w:rsidRPr="00933E7D">
        <w:rPr>
          <w:rFonts w:ascii="Montserrat Light" w:hAnsi="Montserrat Light" w:cs="Arial"/>
        </w:rPr>
        <w:t xml:space="preserve">os permisos, autorizaciones y concesiones otorgados, especificando sus </w:t>
      </w:r>
      <w:r w:rsidR="00287509" w:rsidRPr="00933E7D">
        <w:rPr>
          <w:rFonts w:ascii="Montserrat Light" w:hAnsi="Montserrat Light" w:cs="Arial"/>
        </w:rPr>
        <w:t>beneficiarios</w:t>
      </w:r>
      <w:r w:rsidRPr="00933E7D">
        <w:rPr>
          <w:rFonts w:ascii="Montserrat Light" w:hAnsi="Montserrat Light" w:cs="Arial"/>
        </w:rPr>
        <w:t>, mont</w:t>
      </w:r>
      <w:r w:rsidR="007D098D" w:rsidRPr="00933E7D">
        <w:rPr>
          <w:rFonts w:ascii="Montserrat Light" w:hAnsi="Montserrat Light" w:cs="Arial"/>
        </w:rPr>
        <w:t xml:space="preserve">os, </w:t>
      </w:r>
      <w:r w:rsidR="00287509" w:rsidRPr="00933E7D">
        <w:rPr>
          <w:rFonts w:ascii="Montserrat Light" w:hAnsi="Montserrat Light" w:cs="Arial"/>
        </w:rPr>
        <w:t>fecha y vigencia</w:t>
      </w:r>
      <w:r w:rsidR="007D098D" w:rsidRPr="00933E7D">
        <w:rPr>
          <w:rFonts w:ascii="Montserrat Light" w:hAnsi="Montserrat Light" w:cs="Arial"/>
        </w:rPr>
        <w:t>, objeto y finalidad,</w:t>
      </w:r>
      <w:r w:rsidR="0024156A" w:rsidRPr="00933E7D">
        <w:rPr>
          <w:rFonts w:ascii="Montserrat Light" w:hAnsi="Montserrat Light" w:cs="Arial"/>
        </w:rPr>
        <w:t xml:space="preserve"> correspondiente a los meses de </w:t>
      </w:r>
      <w:r w:rsidR="001F61E9" w:rsidRPr="00933E7D">
        <w:rPr>
          <w:rFonts w:ascii="Montserrat Light" w:hAnsi="Montserrat Light" w:cs="Arial"/>
        </w:rPr>
        <w:t>julio, agosto y septiembre</w:t>
      </w:r>
      <w:r w:rsidR="0024156A" w:rsidRPr="00933E7D">
        <w:rPr>
          <w:rFonts w:ascii="Montserrat Light" w:hAnsi="Montserrat Light" w:cs="Arial"/>
        </w:rPr>
        <w:t xml:space="preserve"> 2023.</w:t>
      </w:r>
      <w:r w:rsidR="007D098D" w:rsidRPr="00933E7D">
        <w:rPr>
          <w:rFonts w:ascii="Montserrat Light" w:hAnsi="Montserrat Light" w:cs="Arial"/>
        </w:rPr>
        <w:t xml:space="preserve"> </w:t>
      </w:r>
      <w:r w:rsidR="005205B7" w:rsidRPr="00933E7D">
        <w:rPr>
          <w:rFonts w:ascii="Montserrat Light" w:hAnsi="Montserrat Light" w:cs="Arial"/>
        </w:rPr>
        <w:t>Según</w:t>
      </w:r>
      <w:r w:rsidR="007D098D" w:rsidRPr="00933E7D">
        <w:rPr>
          <w:rFonts w:ascii="Montserrat Light" w:hAnsi="Montserrat Light" w:cs="Arial"/>
        </w:rPr>
        <w:t xml:space="preserve"> Art. 10</w:t>
      </w:r>
      <w:r w:rsidR="00AC481D" w:rsidRPr="00933E7D">
        <w:rPr>
          <w:rFonts w:ascii="Montserrat Light" w:hAnsi="Montserrat Light" w:cs="Arial"/>
        </w:rPr>
        <w:t>.</w:t>
      </w:r>
      <w:r w:rsidR="007D098D" w:rsidRPr="00933E7D">
        <w:rPr>
          <w:rFonts w:ascii="Montserrat Light" w:hAnsi="Montserrat Light" w:cs="Arial"/>
        </w:rPr>
        <w:t>18 LAIP y Art. 1.17 L2</w:t>
      </w:r>
    </w:p>
    <w:p w14:paraId="5EA11301" w14:textId="77777777" w:rsidR="00527D00" w:rsidRPr="00933E7D" w:rsidRDefault="00527D00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9"/>
        <w:gridCol w:w="3155"/>
        <w:gridCol w:w="1818"/>
        <w:gridCol w:w="1440"/>
        <w:gridCol w:w="1412"/>
      </w:tblGrid>
      <w:tr w:rsidR="00481A88" w:rsidRPr="00933E7D" w14:paraId="5B3ABBA7" w14:textId="77777777" w:rsidTr="001B1448">
        <w:tc>
          <w:tcPr>
            <w:tcW w:w="675" w:type="dxa"/>
          </w:tcPr>
          <w:p w14:paraId="6462EACC" w14:textId="77777777" w:rsidR="00481A88" w:rsidRPr="00933E7D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Nº</w:t>
            </w:r>
          </w:p>
        </w:tc>
        <w:tc>
          <w:tcPr>
            <w:tcW w:w="3261" w:type="dxa"/>
          </w:tcPr>
          <w:p w14:paraId="41D6815B" w14:textId="77777777" w:rsidR="00481A88" w:rsidRPr="00933E7D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Tipo de servicio</w:t>
            </w:r>
          </w:p>
        </w:tc>
        <w:tc>
          <w:tcPr>
            <w:tcW w:w="1842" w:type="dxa"/>
          </w:tcPr>
          <w:p w14:paraId="5D2D5374" w14:textId="77777777" w:rsidR="00481A88" w:rsidRPr="00933E7D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Cementerio</w:t>
            </w:r>
          </w:p>
        </w:tc>
        <w:tc>
          <w:tcPr>
            <w:tcW w:w="1418" w:type="dxa"/>
          </w:tcPr>
          <w:p w14:paraId="2EE7695A" w14:textId="77777777" w:rsidR="00481A88" w:rsidRPr="00933E7D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Fecha</w:t>
            </w:r>
          </w:p>
        </w:tc>
        <w:tc>
          <w:tcPr>
            <w:tcW w:w="1448" w:type="dxa"/>
          </w:tcPr>
          <w:p w14:paraId="7EC15DDC" w14:textId="77777777" w:rsidR="00481A88" w:rsidRPr="00933E7D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Monto</w:t>
            </w:r>
          </w:p>
        </w:tc>
      </w:tr>
      <w:tr w:rsidR="00481A88" w:rsidRPr="00933E7D" w14:paraId="25943F51" w14:textId="77777777" w:rsidTr="001B1448">
        <w:tc>
          <w:tcPr>
            <w:tcW w:w="675" w:type="dxa"/>
          </w:tcPr>
          <w:p w14:paraId="773DE3E2" w14:textId="77777777" w:rsidR="00481A88" w:rsidRPr="00933E7D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</w:t>
            </w:r>
          </w:p>
        </w:tc>
        <w:tc>
          <w:tcPr>
            <w:tcW w:w="3261" w:type="dxa"/>
          </w:tcPr>
          <w:p w14:paraId="1C5C5CB9" w14:textId="77777777" w:rsidR="00481A88" w:rsidRPr="00933E7D" w:rsidRDefault="001C43C7" w:rsidP="001C43C7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E5DF65B" w14:textId="77777777" w:rsidR="00481A88" w:rsidRPr="00933E7D" w:rsidRDefault="00923DA8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5C0D009" w14:textId="77777777" w:rsidR="00481A88" w:rsidRPr="00933E7D" w:rsidRDefault="001C43C7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 w:rsidR="001B1448" w:rsidRPr="00933E7D">
              <w:rPr>
                <w:rFonts w:ascii="Montserrat Light" w:hAnsi="Montserrat Light" w:cs="Arial"/>
              </w:rPr>
              <w:t>4</w:t>
            </w:r>
            <w:r w:rsidRPr="00933E7D">
              <w:rPr>
                <w:rFonts w:ascii="Montserrat Light" w:hAnsi="Montserrat Light" w:cs="Arial"/>
              </w:rPr>
              <w:t>/07/2023</w:t>
            </w:r>
          </w:p>
        </w:tc>
        <w:tc>
          <w:tcPr>
            <w:tcW w:w="1448" w:type="dxa"/>
          </w:tcPr>
          <w:p w14:paraId="20F9ADFB" w14:textId="77777777" w:rsidR="00481A88" w:rsidRPr="00933E7D" w:rsidRDefault="001C43C7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C43C7" w:rsidRPr="00933E7D" w14:paraId="7C5E5662" w14:textId="77777777" w:rsidTr="001B1448">
        <w:tc>
          <w:tcPr>
            <w:tcW w:w="675" w:type="dxa"/>
          </w:tcPr>
          <w:p w14:paraId="434DC4B1" w14:textId="77777777" w:rsidR="001C43C7" w:rsidRPr="00933E7D" w:rsidRDefault="001C43C7" w:rsidP="001C43C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</w:t>
            </w:r>
          </w:p>
        </w:tc>
        <w:tc>
          <w:tcPr>
            <w:tcW w:w="3261" w:type="dxa"/>
          </w:tcPr>
          <w:p w14:paraId="197F91F8" w14:textId="77777777" w:rsidR="001C43C7" w:rsidRPr="00933E7D" w:rsidRDefault="001C43C7" w:rsidP="001C43C7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E0F9E80" w14:textId="77777777" w:rsidR="001C43C7" w:rsidRPr="00933E7D" w:rsidRDefault="001C43C7" w:rsidP="001C43C7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840724F" w14:textId="77777777" w:rsidR="001C43C7" w:rsidRPr="00933E7D" w:rsidRDefault="001C43C7" w:rsidP="001C43C7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4/07/2023</w:t>
            </w:r>
          </w:p>
        </w:tc>
        <w:tc>
          <w:tcPr>
            <w:tcW w:w="1448" w:type="dxa"/>
          </w:tcPr>
          <w:p w14:paraId="6B6E2A6C" w14:textId="77777777" w:rsidR="001C43C7" w:rsidRPr="00933E7D" w:rsidRDefault="001C43C7" w:rsidP="001C43C7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C43C7" w:rsidRPr="00933E7D" w14:paraId="4391989C" w14:textId="77777777" w:rsidTr="001B1448">
        <w:tc>
          <w:tcPr>
            <w:tcW w:w="675" w:type="dxa"/>
          </w:tcPr>
          <w:p w14:paraId="4A24F632" w14:textId="77777777" w:rsidR="001C43C7" w:rsidRPr="00933E7D" w:rsidRDefault="001C43C7" w:rsidP="001C43C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</w:t>
            </w:r>
          </w:p>
        </w:tc>
        <w:tc>
          <w:tcPr>
            <w:tcW w:w="3261" w:type="dxa"/>
          </w:tcPr>
          <w:p w14:paraId="0705BB1A" w14:textId="77777777" w:rsidR="001C43C7" w:rsidRPr="00933E7D" w:rsidRDefault="001C43C7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</w:t>
            </w:r>
            <w:r w:rsidR="001B1448" w:rsidRPr="00933E7D">
              <w:rPr>
                <w:rFonts w:ascii="Montserrat Light" w:hAnsi="Montserrat Light" w:cs="Arial"/>
              </w:rPr>
              <w:t xml:space="preserve"> </w:t>
            </w:r>
            <w:r w:rsidRPr="00933E7D">
              <w:rPr>
                <w:rFonts w:ascii="Montserrat Light" w:hAnsi="Montserrat Light" w:cs="Arial"/>
              </w:rPr>
              <w:t>nicho</w:t>
            </w:r>
          </w:p>
        </w:tc>
        <w:tc>
          <w:tcPr>
            <w:tcW w:w="1842" w:type="dxa"/>
          </w:tcPr>
          <w:p w14:paraId="01E78D3F" w14:textId="77777777" w:rsidR="001C43C7" w:rsidRPr="00933E7D" w:rsidRDefault="001C43C7" w:rsidP="001C43C7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2B22513A" w14:textId="77777777" w:rsidR="001C43C7" w:rsidRPr="00933E7D" w:rsidRDefault="001C43C7" w:rsidP="001C43C7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4/07/2023</w:t>
            </w:r>
          </w:p>
        </w:tc>
        <w:tc>
          <w:tcPr>
            <w:tcW w:w="1448" w:type="dxa"/>
          </w:tcPr>
          <w:p w14:paraId="5E92DF69" w14:textId="77777777" w:rsidR="001C43C7" w:rsidRPr="00933E7D" w:rsidRDefault="001C43C7" w:rsidP="001C43C7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1C43C7" w:rsidRPr="00933E7D" w14:paraId="74DBF828" w14:textId="77777777" w:rsidTr="001B1448">
        <w:tc>
          <w:tcPr>
            <w:tcW w:w="675" w:type="dxa"/>
          </w:tcPr>
          <w:p w14:paraId="43986DDE" w14:textId="77777777" w:rsidR="001C43C7" w:rsidRPr="00933E7D" w:rsidRDefault="001C43C7" w:rsidP="001C43C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4</w:t>
            </w:r>
          </w:p>
        </w:tc>
        <w:tc>
          <w:tcPr>
            <w:tcW w:w="3261" w:type="dxa"/>
          </w:tcPr>
          <w:p w14:paraId="49BBA548" w14:textId="77777777" w:rsidR="001C43C7" w:rsidRPr="00933E7D" w:rsidRDefault="001C43C7" w:rsidP="001C43C7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EC08782" w14:textId="77777777" w:rsidR="001C43C7" w:rsidRPr="00933E7D" w:rsidRDefault="001C43C7" w:rsidP="001C43C7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18" w:type="dxa"/>
          </w:tcPr>
          <w:p w14:paraId="7B1B6395" w14:textId="77777777" w:rsidR="001C43C7" w:rsidRPr="00933E7D" w:rsidRDefault="001C43C7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 w:rsidR="001B1448" w:rsidRPr="00933E7D">
              <w:rPr>
                <w:rFonts w:ascii="Montserrat Light" w:hAnsi="Montserrat Light" w:cs="Arial"/>
              </w:rPr>
              <w:t>5</w:t>
            </w:r>
            <w:r w:rsidRPr="00933E7D">
              <w:rPr>
                <w:rFonts w:ascii="Montserrat Light" w:hAnsi="Montserrat Light" w:cs="Arial"/>
              </w:rPr>
              <w:t>/07/2023</w:t>
            </w:r>
          </w:p>
        </w:tc>
        <w:tc>
          <w:tcPr>
            <w:tcW w:w="1448" w:type="dxa"/>
          </w:tcPr>
          <w:p w14:paraId="64C857C4" w14:textId="77777777" w:rsidR="001C43C7" w:rsidRPr="00933E7D" w:rsidRDefault="001B1448" w:rsidP="001C43C7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6.06</w:t>
            </w:r>
          </w:p>
        </w:tc>
      </w:tr>
      <w:tr w:rsidR="001C43C7" w:rsidRPr="00933E7D" w14:paraId="38E94B8D" w14:textId="77777777" w:rsidTr="001B1448">
        <w:tc>
          <w:tcPr>
            <w:tcW w:w="675" w:type="dxa"/>
          </w:tcPr>
          <w:p w14:paraId="35CBFD55" w14:textId="77777777" w:rsidR="001C43C7" w:rsidRPr="00933E7D" w:rsidRDefault="00933E7D" w:rsidP="001C43C7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5</w:t>
            </w:r>
          </w:p>
        </w:tc>
        <w:tc>
          <w:tcPr>
            <w:tcW w:w="3261" w:type="dxa"/>
          </w:tcPr>
          <w:p w14:paraId="6DC287CF" w14:textId="77777777" w:rsidR="001C43C7" w:rsidRPr="00933E7D" w:rsidRDefault="001B1448" w:rsidP="001C43C7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5AE0F98C" w14:textId="77777777" w:rsidR="001C43C7" w:rsidRPr="00933E7D" w:rsidRDefault="001B1448" w:rsidP="001C43C7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03D258B0" w14:textId="77777777" w:rsidR="001C43C7" w:rsidRPr="00933E7D" w:rsidRDefault="001B1448" w:rsidP="001C43C7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4/07/2023</w:t>
            </w:r>
          </w:p>
        </w:tc>
        <w:tc>
          <w:tcPr>
            <w:tcW w:w="1448" w:type="dxa"/>
          </w:tcPr>
          <w:p w14:paraId="37A10FD6" w14:textId="77777777" w:rsidR="001C43C7" w:rsidRPr="00933E7D" w:rsidRDefault="001B1448" w:rsidP="001C43C7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1B1448" w:rsidRPr="00933E7D" w14:paraId="184B8D83" w14:textId="77777777" w:rsidTr="001B1448">
        <w:tc>
          <w:tcPr>
            <w:tcW w:w="675" w:type="dxa"/>
          </w:tcPr>
          <w:p w14:paraId="69042CA6" w14:textId="77777777" w:rsidR="001B1448" w:rsidRPr="00933E7D" w:rsidRDefault="00933E7D" w:rsidP="001B144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6</w:t>
            </w:r>
          </w:p>
        </w:tc>
        <w:tc>
          <w:tcPr>
            <w:tcW w:w="3261" w:type="dxa"/>
          </w:tcPr>
          <w:p w14:paraId="6031C0A2" w14:textId="77777777" w:rsidR="001B1448" w:rsidRPr="00933E7D" w:rsidRDefault="001B1448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FB7E901" w14:textId="77777777" w:rsidR="001B1448" w:rsidRPr="00933E7D" w:rsidRDefault="001B1448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D72C99D" w14:textId="77777777" w:rsidR="001B1448" w:rsidRPr="00933E7D" w:rsidRDefault="001B1448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9/07/2023</w:t>
            </w:r>
          </w:p>
        </w:tc>
        <w:tc>
          <w:tcPr>
            <w:tcW w:w="1448" w:type="dxa"/>
          </w:tcPr>
          <w:p w14:paraId="37AD8EC9" w14:textId="77777777" w:rsidR="001B1448" w:rsidRPr="00933E7D" w:rsidRDefault="001B1448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B1448" w:rsidRPr="00933E7D" w14:paraId="501D38F3" w14:textId="77777777" w:rsidTr="001B1448">
        <w:tc>
          <w:tcPr>
            <w:tcW w:w="675" w:type="dxa"/>
          </w:tcPr>
          <w:p w14:paraId="2580A1EC" w14:textId="77777777" w:rsidR="001B1448" w:rsidRPr="00933E7D" w:rsidRDefault="00933E7D" w:rsidP="001B144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7</w:t>
            </w:r>
          </w:p>
        </w:tc>
        <w:tc>
          <w:tcPr>
            <w:tcW w:w="3261" w:type="dxa"/>
          </w:tcPr>
          <w:p w14:paraId="52D0B193" w14:textId="77777777" w:rsidR="001B1448" w:rsidRPr="00933E7D" w:rsidRDefault="001B1448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B394240" w14:textId="77777777" w:rsidR="001B1448" w:rsidRPr="00933E7D" w:rsidRDefault="001B1448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EAF4FAA" w14:textId="77777777" w:rsidR="001B1448" w:rsidRPr="00933E7D" w:rsidRDefault="001B1448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/07/2023</w:t>
            </w:r>
          </w:p>
        </w:tc>
        <w:tc>
          <w:tcPr>
            <w:tcW w:w="1448" w:type="dxa"/>
          </w:tcPr>
          <w:p w14:paraId="3690125D" w14:textId="77777777" w:rsidR="001B1448" w:rsidRPr="00933E7D" w:rsidRDefault="001B1448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B1448" w:rsidRPr="00933E7D" w14:paraId="1BE6FBE3" w14:textId="77777777" w:rsidTr="001B1448">
        <w:tc>
          <w:tcPr>
            <w:tcW w:w="675" w:type="dxa"/>
          </w:tcPr>
          <w:p w14:paraId="0C1EA0D7" w14:textId="77777777" w:rsidR="001B1448" w:rsidRPr="00933E7D" w:rsidRDefault="00933E7D" w:rsidP="001B144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8</w:t>
            </w:r>
          </w:p>
        </w:tc>
        <w:tc>
          <w:tcPr>
            <w:tcW w:w="3261" w:type="dxa"/>
          </w:tcPr>
          <w:p w14:paraId="0E0D146D" w14:textId="77777777" w:rsidR="001B1448" w:rsidRPr="00933E7D" w:rsidRDefault="001B1448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nicho</w:t>
            </w:r>
          </w:p>
        </w:tc>
        <w:tc>
          <w:tcPr>
            <w:tcW w:w="1842" w:type="dxa"/>
          </w:tcPr>
          <w:p w14:paraId="26D5558B" w14:textId="77777777" w:rsidR="001B1448" w:rsidRPr="00933E7D" w:rsidRDefault="001B1448" w:rsidP="001B1448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13F74F5" w14:textId="77777777" w:rsidR="001B1448" w:rsidRPr="00933E7D" w:rsidRDefault="001B1448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/07/2023</w:t>
            </w:r>
          </w:p>
        </w:tc>
        <w:tc>
          <w:tcPr>
            <w:tcW w:w="1448" w:type="dxa"/>
          </w:tcPr>
          <w:p w14:paraId="5A76D56F" w14:textId="77777777" w:rsidR="001B1448" w:rsidRPr="00933E7D" w:rsidRDefault="001B1448" w:rsidP="001B1448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1B1448" w:rsidRPr="00933E7D" w14:paraId="771E80AC" w14:textId="77777777" w:rsidTr="001B1448">
        <w:tc>
          <w:tcPr>
            <w:tcW w:w="675" w:type="dxa"/>
          </w:tcPr>
          <w:p w14:paraId="0759F0E9" w14:textId="77777777" w:rsidR="001B1448" w:rsidRPr="00933E7D" w:rsidRDefault="00933E7D" w:rsidP="001B144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9</w:t>
            </w:r>
          </w:p>
        </w:tc>
        <w:tc>
          <w:tcPr>
            <w:tcW w:w="3261" w:type="dxa"/>
          </w:tcPr>
          <w:p w14:paraId="207BCC06" w14:textId="77777777" w:rsidR="001B1448" w:rsidRPr="00933E7D" w:rsidRDefault="001B1448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484ED08E" w14:textId="77777777" w:rsidR="001B1448" w:rsidRPr="00933E7D" w:rsidRDefault="001B1448" w:rsidP="001B1448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2A3B147" w14:textId="77777777" w:rsidR="001B1448" w:rsidRPr="00933E7D" w:rsidRDefault="001B1448" w:rsidP="001B144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/07/2023</w:t>
            </w:r>
          </w:p>
        </w:tc>
        <w:tc>
          <w:tcPr>
            <w:tcW w:w="1448" w:type="dxa"/>
          </w:tcPr>
          <w:p w14:paraId="2CD4B488" w14:textId="77777777" w:rsidR="001B1448" w:rsidRPr="00933E7D" w:rsidRDefault="001B1448" w:rsidP="001B1448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392BD8" w:rsidRPr="00933E7D" w14:paraId="031E351F" w14:textId="77777777" w:rsidTr="001B1448">
        <w:tc>
          <w:tcPr>
            <w:tcW w:w="675" w:type="dxa"/>
          </w:tcPr>
          <w:p w14:paraId="683B3A52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</w:t>
            </w:r>
          </w:p>
        </w:tc>
        <w:tc>
          <w:tcPr>
            <w:tcW w:w="3261" w:type="dxa"/>
          </w:tcPr>
          <w:p w14:paraId="43395519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9827CD9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DFC3F5C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/07/2023</w:t>
            </w:r>
          </w:p>
        </w:tc>
        <w:tc>
          <w:tcPr>
            <w:tcW w:w="1448" w:type="dxa"/>
          </w:tcPr>
          <w:p w14:paraId="0117A4E9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426B4072" w14:textId="77777777" w:rsidTr="001B1448">
        <w:tc>
          <w:tcPr>
            <w:tcW w:w="675" w:type="dxa"/>
          </w:tcPr>
          <w:p w14:paraId="38E89BC3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lastRenderedPageBreak/>
              <w:t>11</w:t>
            </w:r>
          </w:p>
        </w:tc>
        <w:tc>
          <w:tcPr>
            <w:tcW w:w="3261" w:type="dxa"/>
          </w:tcPr>
          <w:p w14:paraId="4EAC6157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61F1B80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26ECF9F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3/07/2023</w:t>
            </w:r>
          </w:p>
        </w:tc>
        <w:tc>
          <w:tcPr>
            <w:tcW w:w="1448" w:type="dxa"/>
          </w:tcPr>
          <w:p w14:paraId="601FE399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32968EDB" w14:textId="77777777" w:rsidTr="001B1448">
        <w:tc>
          <w:tcPr>
            <w:tcW w:w="675" w:type="dxa"/>
          </w:tcPr>
          <w:p w14:paraId="2794236B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2</w:t>
            </w:r>
          </w:p>
        </w:tc>
        <w:tc>
          <w:tcPr>
            <w:tcW w:w="3261" w:type="dxa"/>
          </w:tcPr>
          <w:p w14:paraId="791F76B7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71A492F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56766FE8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3/07/2023</w:t>
            </w:r>
          </w:p>
        </w:tc>
        <w:tc>
          <w:tcPr>
            <w:tcW w:w="1448" w:type="dxa"/>
          </w:tcPr>
          <w:p w14:paraId="18AFFD56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7D42A069" w14:textId="77777777" w:rsidTr="001B1448">
        <w:tc>
          <w:tcPr>
            <w:tcW w:w="675" w:type="dxa"/>
          </w:tcPr>
          <w:p w14:paraId="54F32D64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3</w:t>
            </w:r>
          </w:p>
        </w:tc>
        <w:tc>
          <w:tcPr>
            <w:tcW w:w="3261" w:type="dxa"/>
          </w:tcPr>
          <w:p w14:paraId="10213A43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5C4C327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87F8C74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5/07/2023</w:t>
            </w:r>
          </w:p>
        </w:tc>
        <w:tc>
          <w:tcPr>
            <w:tcW w:w="1448" w:type="dxa"/>
          </w:tcPr>
          <w:p w14:paraId="603C1D73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558DE038" w14:textId="77777777" w:rsidTr="001B1448">
        <w:tc>
          <w:tcPr>
            <w:tcW w:w="675" w:type="dxa"/>
          </w:tcPr>
          <w:p w14:paraId="0010E1F8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4</w:t>
            </w:r>
          </w:p>
        </w:tc>
        <w:tc>
          <w:tcPr>
            <w:tcW w:w="3261" w:type="dxa"/>
          </w:tcPr>
          <w:p w14:paraId="22B9AA75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Emisión de constancia de enterramiento</w:t>
            </w:r>
          </w:p>
        </w:tc>
        <w:tc>
          <w:tcPr>
            <w:tcW w:w="1842" w:type="dxa"/>
          </w:tcPr>
          <w:p w14:paraId="47CD094C" w14:textId="77777777" w:rsidR="00392BD8" w:rsidRPr="00933E7D" w:rsidRDefault="00392BD8" w:rsidP="00392BD8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FEA71F7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4/07/2023</w:t>
            </w:r>
          </w:p>
        </w:tc>
        <w:tc>
          <w:tcPr>
            <w:tcW w:w="1448" w:type="dxa"/>
          </w:tcPr>
          <w:p w14:paraId="0022E3E8" w14:textId="77777777" w:rsidR="00392BD8" w:rsidRPr="00933E7D" w:rsidRDefault="00392BD8" w:rsidP="00392BD8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3.15</w:t>
            </w:r>
          </w:p>
        </w:tc>
      </w:tr>
      <w:tr w:rsidR="00392BD8" w:rsidRPr="00933E7D" w14:paraId="2E5EE213" w14:textId="77777777" w:rsidTr="001B1448">
        <w:tc>
          <w:tcPr>
            <w:tcW w:w="675" w:type="dxa"/>
          </w:tcPr>
          <w:p w14:paraId="3EDFB33D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5</w:t>
            </w:r>
          </w:p>
        </w:tc>
        <w:tc>
          <w:tcPr>
            <w:tcW w:w="3261" w:type="dxa"/>
          </w:tcPr>
          <w:p w14:paraId="26EC0CCB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8B39539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2C707E81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7/07/2023</w:t>
            </w:r>
          </w:p>
        </w:tc>
        <w:tc>
          <w:tcPr>
            <w:tcW w:w="1448" w:type="dxa"/>
          </w:tcPr>
          <w:p w14:paraId="72B1E9AF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0972C363" w14:textId="77777777" w:rsidTr="001B1448">
        <w:tc>
          <w:tcPr>
            <w:tcW w:w="675" w:type="dxa"/>
          </w:tcPr>
          <w:p w14:paraId="0913C45A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6</w:t>
            </w:r>
          </w:p>
        </w:tc>
        <w:tc>
          <w:tcPr>
            <w:tcW w:w="3261" w:type="dxa"/>
          </w:tcPr>
          <w:p w14:paraId="5660752E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D7C404C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2BB949A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7/07/2023</w:t>
            </w:r>
          </w:p>
        </w:tc>
        <w:tc>
          <w:tcPr>
            <w:tcW w:w="1448" w:type="dxa"/>
          </w:tcPr>
          <w:p w14:paraId="6140AE7C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79EA1146" w14:textId="77777777" w:rsidTr="001B1448">
        <w:tc>
          <w:tcPr>
            <w:tcW w:w="675" w:type="dxa"/>
          </w:tcPr>
          <w:p w14:paraId="12BE5581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7</w:t>
            </w:r>
          </w:p>
        </w:tc>
        <w:tc>
          <w:tcPr>
            <w:tcW w:w="3261" w:type="dxa"/>
          </w:tcPr>
          <w:p w14:paraId="2AE2F39B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5FA84E8F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56DAA834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7/07/2023</w:t>
            </w:r>
          </w:p>
        </w:tc>
        <w:tc>
          <w:tcPr>
            <w:tcW w:w="1448" w:type="dxa"/>
          </w:tcPr>
          <w:p w14:paraId="1D73AE15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14F60DBC" w14:textId="77777777" w:rsidTr="001B1448">
        <w:tc>
          <w:tcPr>
            <w:tcW w:w="675" w:type="dxa"/>
          </w:tcPr>
          <w:p w14:paraId="23A5ACBB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8</w:t>
            </w:r>
          </w:p>
        </w:tc>
        <w:tc>
          <w:tcPr>
            <w:tcW w:w="3261" w:type="dxa"/>
          </w:tcPr>
          <w:p w14:paraId="25E056FB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A7594E1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BDD5054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8/07/2023</w:t>
            </w:r>
          </w:p>
        </w:tc>
        <w:tc>
          <w:tcPr>
            <w:tcW w:w="1448" w:type="dxa"/>
          </w:tcPr>
          <w:p w14:paraId="745FA97D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5FE5E38F" w14:textId="77777777" w:rsidTr="001B1448">
        <w:tc>
          <w:tcPr>
            <w:tcW w:w="675" w:type="dxa"/>
          </w:tcPr>
          <w:p w14:paraId="3E79995F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9</w:t>
            </w:r>
          </w:p>
        </w:tc>
        <w:tc>
          <w:tcPr>
            <w:tcW w:w="3261" w:type="dxa"/>
          </w:tcPr>
          <w:p w14:paraId="59FDB491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504FD75" w14:textId="77777777" w:rsidR="00392BD8" w:rsidRPr="00933E7D" w:rsidRDefault="00392BD8" w:rsidP="00392BD8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18" w:type="dxa"/>
          </w:tcPr>
          <w:p w14:paraId="5B7C6917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6/07/2023</w:t>
            </w:r>
          </w:p>
        </w:tc>
        <w:tc>
          <w:tcPr>
            <w:tcW w:w="1448" w:type="dxa"/>
          </w:tcPr>
          <w:p w14:paraId="4ED86D4C" w14:textId="77777777" w:rsidR="00392BD8" w:rsidRPr="00933E7D" w:rsidRDefault="00392BD8" w:rsidP="00392BD8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6.06</w:t>
            </w:r>
          </w:p>
        </w:tc>
      </w:tr>
      <w:tr w:rsidR="00392BD8" w:rsidRPr="00933E7D" w14:paraId="66B72E65" w14:textId="77777777" w:rsidTr="001B1448">
        <w:tc>
          <w:tcPr>
            <w:tcW w:w="675" w:type="dxa"/>
          </w:tcPr>
          <w:p w14:paraId="1157D4D2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0</w:t>
            </w:r>
          </w:p>
        </w:tc>
        <w:tc>
          <w:tcPr>
            <w:tcW w:w="3261" w:type="dxa"/>
          </w:tcPr>
          <w:p w14:paraId="718C3708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B281755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C13E13C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9/07/2023</w:t>
            </w:r>
          </w:p>
        </w:tc>
        <w:tc>
          <w:tcPr>
            <w:tcW w:w="1448" w:type="dxa"/>
          </w:tcPr>
          <w:p w14:paraId="61B48DF7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6BAE6D7D" w14:textId="77777777" w:rsidTr="001B1448">
        <w:tc>
          <w:tcPr>
            <w:tcW w:w="675" w:type="dxa"/>
          </w:tcPr>
          <w:p w14:paraId="1C7BC796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1</w:t>
            </w:r>
          </w:p>
        </w:tc>
        <w:tc>
          <w:tcPr>
            <w:tcW w:w="3261" w:type="dxa"/>
          </w:tcPr>
          <w:p w14:paraId="53A498BD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C845CEE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2CEE013C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9/07/2023</w:t>
            </w:r>
          </w:p>
        </w:tc>
        <w:tc>
          <w:tcPr>
            <w:tcW w:w="1448" w:type="dxa"/>
          </w:tcPr>
          <w:p w14:paraId="41B22E7E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23E83F74" w14:textId="77777777" w:rsidTr="001B1448">
        <w:tc>
          <w:tcPr>
            <w:tcW w:w="675" w:type="dxa"/>
          </w:tcPr>
          <w:p w14:paraId="1DAB4CD3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2</w:t>
            </w:r>
          </w:p>
        </w:tc>
        <w:tc>
          <w:tcPr>
            <w:tcW w:w="3261" w:type="dxa"/>
          </w:tcPr>
          <w:p w14:paraId="4FAEEA3B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45CC064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54D5F77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0/07/2023</w:t>
            </w:r>
          </w:p>
        </w:tc>
        <w:tc>
          <w:tcPr>
            <w:tcW w:w="1448" w:type="dxa"/>
          </w:tcPr>
          <w:p w14:paraId="34545FB4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1B991500" w14:textId="77777777" w:rsidTr="001B1448">
        <w:tc>
          <w:tcPr>
            <w:tcW w:w="675" w:type="dxa"/>
          </w:tcPr>
          <w:p w14:paraId="1FD70E6C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3</w:t>
            </w:r>
          </w:p>
        </w:tc>
        <w:tc>
          <w:tcPr>
            <w:tcW w:w="3261" w:type="dxa"/>
          </w:tcPr>
          <w:p w14:paraId="18511170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916C51C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994B1B0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2/07/2023</w:t>
            </w:r>
          </w:p>
        </w:tc>
        <w:tc>
          <w:tcPr>
            <w:tcW w:w="1448" w:type="dxa"/>
          </w:tcPr>
          <w:p w14:paraId="5871AA24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46533897" w14:textId="77777777" w:rsidTr="001B1448">
        <w:tc>
          <w:tcPr>
            <w:tcW w:w="675" w:type="dxa"/>
          </w:tcPr>
          <w:p w14:paraId="5AC76662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4</w:t>
            </w:r>
          </w:p>
        </w:tc>
        <w:tc>
          <w:tcPr>
            <w:tcW w:w="3261" w:type="dxa"/>
          </w:tcPr>
          <w:p w14:paraId="2EAF9F16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276CE89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2DE1272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3/07/2023</w:t>
            </w:r>
          </w:p>
        </w:tc>
        <w:tc>
          <w:tcPr>
            <w:tcW w:w="1448" w:type="dxa"/>
          </w:tcPr>
          <w:p w14:paraId="5C766D7D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3E671E52" w14:textId="77777777" w:rsidTr="001B1448">
        <w:tc>
          <w:tcPr>
            <w:tcW w:w="675" w:type="dxa"/>
          </w:tcPr>
          <w:p w14:paraId="01AECD14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5</w:t>
            </w:r>
          </w:p>
        </w:tc>
        <w:tc>
          <w:tcPr>
            <w:tcW w:w="3261" w:type="dxa"/>
          </w:tcPr>
          <w:p w14:paraId="29FE3209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7D25ED6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C8D00DE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5/07/2023</w:t>
            </w:r>
          </w:p>
        </w:tc>
        <w:tc>
          <w:tcPr>
            <w:tcW w:w="1448" w:type="dxa"/>
          </w:tcPr>
          <w:p w14:paraId="48674FA4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3390FE3E" w14:textId="77777777" w:rsidTr="001B1448">
        <w:tc>
          <w:tcPr>
            <w:tcW w:w="675" w:type="dxa"/>
          </w:tcPr>
          <w:p w14:paraId="1502FE2B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6</w:t>
            </w:r>
          </w:p>
        </w:tc>
        <w:tc>
          <w:tcPr>
            <w:tcW w:w="3261" w:type="dxa"/>
          </w:tcPr>
          <w:p w14:paraId="2EDD6AF3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F5CB002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21D944B9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5/07/2023</w:t>
            </w:r>
          </w:p>
        </w:tc>
        <w:tc>
          <w:tcPr>
            <w:tcW w:w="1448" w:type="dxa"/>
          </w:tcPr>
          <w:p w14:paraId="272E3AC2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349DEE01" w14:textId="77777777" w:rsidTr="001B1448">
        <w:tc>
          <w:tcPr>
            <w:tcW w:w="675" w:type="dxa"/>
          </w:tcPr>
          <w:p w14:paraId="5C765B3A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7</w:t>
            </w:r>
          </w:p>
        </w:tc>
        <w:tc>
          <w:tcPr>
            <w:tcW w:w="3261" w:type="dxa"/>
          </w:tcPr>
          <w:p w14:paraId="43969D95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nicho</w:t>
            </w:r>
          </w:p>
        </w:tc>
        <w:tc>
          <w:tcPr>
            <w:tcW w:w="1842" w:type="dxa"/>
          </w:tcPr>
          <w:p w14:paraId="04282AFC" w14:textId="77777777" w:rsidR="00392BD8" w:rsidRPr="00933E7D" w:rsidRDefault="00392BD8" w:rsidP="00392BD8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405AE76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4/07/2023</w:t>
            </w:r>
          </w:p>
        </w:tc>
        <w:tc>
          <w:tcPr>
            <w:tcW w:w="1448" w:type="dxa"/>
          </w:tcPr>
          <w:p w14:paraId="39029F16" w14:textId="77777777" w:rsidR="00392BD8" w:rsidRPr="00933E7D" w:rsidRDefault="00392BD8" w:rsidP="00392BD8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392BD8" w:rsidRPr="00933E7D" w14:paraId="7BACB6B4" w14:textId="77777777" w:rsidTr="001B1448">
        <w:tc>
          <w:tcPr>
            <w:tcW w:w="675" w:type="dxa"/>
          </w:tcPr>
          <w:p w14:paraId="29C05C21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8</w:t>
            </w:r>
          </w:p>
        </w:tc>
        <w:tc>
          <w:tcPr>
            <w:tcW w:w="3261" w:type="dxa"/>
          </w:tcPr>
          <w:p w14:paraId="539B2791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249CDC1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467240D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7/07/2023</w:t>
            </w:r>
          </w:p>
        </w:tc>
        <w:tc>
          <w:tcPr>
            <w:tcW w:w="1448" w:type="dxa"/>
          </w:tcPr>
          <w:p w14:paraId="63DEF6BE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0E8769E1" w14:textId="77777777" w:rsidTr="001B1448">
        <w:tc>
          <w:tcPr>
            <w:tcW w:w="675" w:type="dxa"/>
          </w:tcPr>
          <w:p w14:paraId="2BEA15DF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9</w:t>
            </w:r>
          </w:p>
        </w:tc>
        <w:tc>
          <w:tcPr>
            <w:tcW w:w="3261" w:type="dxa"/>
          </w:tcPr>
          <w:p w14:paraId="4E55D6DD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E20C7BB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5A9B3CE7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7/07/2023</w:t>
            </w:r>
          </w:p>
        </w:tc>
        <w:tc>
          <w:tcPr>
            <w:tcW w:w="1448" w:type="dxa"/>
          </w:tcPr>
          <w:p w14:paraId="107C604F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39AB464D" w14:textId="77777777" w:rsidTr="001B1448">
        <w:tc>
          <w:tcPr>
            <w:tcW w:w="675" w:type="dxa"/>
          </w:tcPr>
          <w:p w14:paraId="7BF59289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0</w:t>
            </w:r>
          </w:p>
        </w:tc>
        <w:tc>
          <w:tcPr>
            <w:tcW w:w="3261" w:type="dxa"/>
          </w:tcPr>
          <w:p w14:paraId="17037BA5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BAB35BD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2399AD4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8/07/2023</w:t>
            </w:r>
          </w:p>
        </w:tc>
        <w:tc>
          <w:tcPr>
            <w:tcW w:w="1448" w:type="dxa"/>
          </w:tcPr>
          <w:p w14:paraId="26F5AAEE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5BF8C5F7" w14:textId="77777777" w:rsidTr="001B1448">
        <w:tc>
          <w:tcPr>
            <w:tcW w:w="675" w:type="dxa"/>
          </w:tcPr>
          <w:p w14:paraId="7AB4C9A4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1</w:t>
            </w:r>
          </w:p>
        </w:tc>
        <w:tc>
          <w:tcPr>
            <w:tcW w:w="3261" w:type="dxa"/>
          </w:tcPr>
          <w:p w14:paraId="04A89856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nicho</w:t>
            </w:r>
          </w:p>
        </w:tc>
        <w:tc>
          <w:tcPr>
            <w:tcW w:w="1842" w:type="dxa"/>
          </w:tcPr>
          <w:p w14:paraId="52E8C32E" w14:textId="77777777" w:rsidR="00392BD8" w:rsidRPr="00933E7D" w:rsidRDefault="00392BD8" w:rsidP="00392BD8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6948E6F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7/07/2023</w:t>
            </w:r>
          </w:p>
        </w:tc>
        <w:tc>
          <w:tcPr>
            <w:tcW w:w="1448" w:type="dxa"/>
          </w:tcPr>
          <w:p w14:paraId="4C29002E" w14:textId="77777777" w:rsidR="00392BD8" w:rsidRPr="00933E7D" w:rsidRDefault="00392BD8" w:rsidP="00392BD8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392BD8" w:rsidRPr="00933E7D" w14:paraId="3637834F" w14:textId="77777777" w:rsidTr="001B1448">
        <w:tc>
          <w:tcPr>
            <w:tcW w:w="675" w:type="dxa"/>
          </w:tcPr>
          <w:p w14:paraId="71CF8C17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2</w:t>
            </w:r>
          </w:p>
        </w:tc>
        <w:tc>
          <w:tcPr>
            <w:tcW w:w="3261" w:type="dxa"/>
          </w:tcPr>
          <w:p w14:paraId="423E35C2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7A1206D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2B65E458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9/07/2023</w:t>
            </w:r>
          </w:p>
        </w:tc>
        <w:tc>
          <w:tcPr>
            <w:tcW w:w="1448" w:type="dxa"/>
          </w:tcPr>
          <w:p w14:paraId="7EF5C946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5B472B74" w14:textId="77777777" w:rsidTr="001B1448">
        <w:tc>
          <w:tcPr>
            <w:tcW w:w="675" w:type="dxa"/>
          </w:tcPr>
          <w:p w14:paraId="0AB5315D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3</w:t>
            </w:r>
          </w:p>
        </w:tc>
        <w:tc>
          <w:tcPr>
            <w:tcW w:w="3261" w:type="dxa"/>
          </w:tcPr>
          <w:p w14:paraId="64337115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4862A97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A1CB547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0/07/2023</w:t>
            </w:r>
          </w:p>
        </w:tc>
        <w:tc>
          <w:tcPr>
            <w:tcW w:w="1448" w:type="dxa"/>
          </w:tcPr>
          <w:p w14:paraId="4A633724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392BD8" w:rsidRPr="00933E7D" w14:paraId="0548C263" w14:textId="77777777" w:rsidTr="001B1448">
        <w:tc>
          <w:tcPr>
            <w:tcW w:w="675" w:type="dxa"/>
          </w:tcPr>
          <w:p w14:paraId="545AF700" w14:textId="77777777" w:rsidR="00392BD8" w:rsidRPr="00933E7D" w:rsidRDefault="00933E7D" w:rsidP="00392BD8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4</w:t>
            </w:r>
          </w:p>
        </w:tc>
        <w:tc>
          <w:tcPr>
            <w:tcW w:w="3261" w:type="dxa"/>
          </w:tcPr>
          <w:p w14:paraId="40C2B07D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7F97E0F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0965C657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1/07/2023</w:t>
            </w:r>
          </w:p>
        </w:tc>
        <w:tc>
          <w:tcPr>
            <w:tcW w:w="1448" w:type="dxa"/>
          </w:tcPr>
          <w:p w14:paraId="2076B69F" w14:textId="77777777" w:rsidR="00392BD8" w:rsidRPr="00933E7D" w:rsidRDefault="00392BD8" w:rsidP="00392BD8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CC6339" w:rsidRPr="00933E7D" w14:paraId="3165B74A" w14:textId="77777777" w:rsidTr="001B1448">
        <w:tc>
          <w:tcPr>
            <w:tcW w:w="675" w:type="dxa"/>
          </w:tcPr>
          <w:p w14:paraId="53561486" w14:textId="77777777" w:rsidR="00CC6339" w:rsidRPr="00933E7D" w:rsidRDefault="00933E7D" w:rsidP="00CC6339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5</w:t>
            </w:r>
          </w:p>
        </w:tc>
        <w:tc>
          <w:tcPr>
            <w:tcW w:w="3261" w:type="dxa"/>
          </w:tcPr>
          <w:p w14:paraId="285E3A3D" w14:textId="77777777" w:rsidR="00CC6339" w:rsidRPr="00933E7D" w:rsidRDefault="00CC6339" w:rsidP="00CC6339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construcción </w:t>
            </w:r>
            <w:r w:rsidRPr="00933E7D">
              <w:rPr>
                <w:rFonts w:ascii="Montserrat Light" w:hAnsi="Montserrat Light" w:cs="Arial"/>
              </w:rPr>
              <w:lastRenderedPageBreak/>
              <w:t>nicho</w:t>
            </w:r>
          </w:p>
        </w:tc>
        <w:tc>
          <w:tcPr>
            <w:tcW w:w="1842" w:type="dxa"/>
          </w:tcPr>
          <w:p w14:paraId="41ECFCAB" w14:textId="77777777" w:rsidR="00CC6339" w:rsidRPr="00933E7D" w:rsidRDefault="00CC6339" w:rsidP="00CC6339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lastRenderedPageBreak/>
              <w:t>C. General</w:t>
            </w:r>
          </w:p>
        </w:tc>
        <w:tc>
          <w:tcPr>
            <w:tcW w:w="1418" w:type="dxa"/>
          </w:tcPr>
          <w:p w14:paraId="3BA6030A" w14:textId="77777777" w:rsidR="00CC6339" w:rsidRPr="00933E7D" w:rsidRDefault="00CC6339" w:rsidP="00CC6339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1/07/2023</w:t>
            </w:r>
          </w:p>
        </w:tc>
        <w:tc>
          <w:tcPr>
            <w:tcW w:w="1448" w:type="dxa"/>
          </w:tcPr>
          <w:p w14:paraId="6ACF6515" w14:textId="77777777" w:rsidR="00CC6339" w:rsidRPr="00933E7D" w:rsidRDefault="00CC6339" w:rsidP="00CC6339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9C196C" w:rsidRPr="00933E7D" w14:paraId="3DA797D5" w14:textId="77777777" w:rsidTr="001B1448">
        <w:tc>
          <w:tcPr>
            <w:tcW w:w="675" w:type="dxa"/>
          </w:tcPr>
          <w:p w14:paraId="263551A6" w14:textId="77777777" w:rsidR="009C196C" w:rsidRPr="00933E7D" w:rsidRDefault="00933E7D" w:rsidP="009C196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6</w:t>
            </w:r>
          </w:p>
        </w:tc>
        <w:tc>
          <w:tcPr>
            <w:tcW w:w="3261" w:type="dxa"/>
          </w:tcPr>
          <w:p w14:paraId="668A16E2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5A9CC42D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B1ED7A6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1/08/2023</w:t>
            </w:r>
          </w:p>
        </w:tc>
        <w:tc>
          <w:tcPr>
            <w:tcW w:w="1448" w:type="dxa"/>
          </w:tcPr>
          <w:p w14:paraId="7943EB52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9C196C" w:rsidRPr="00933E7D" w14:paraId="03F9F563" w14:textId="77777777" w:rsidTr="001B1448">
        <w:tc>
          <w:tcPr>
            <w:tcW w:w="675" w:type="dxa"/>
          </w:tcPr>
          <w:p w14:paraId="6178A7B6" w14:textId="77777777" w:rsidR="009C196C" w:rsidRPr="00933E7D" w:rsidRDefault="00933E7D" w:rsidP="009C196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7</w:t>
            </w:r>
          </w:p>
        </w:tc>
        <w:tc>
          <w:tcPr>
            <w:tcW w:w="3261" w:type="dxa"/>
          </w:tcPr>
          <w:p w14:paraId="6CC6C915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11D0DE9" w14:textId="77777777" w:rsidR="009C196C" w:rsidRPr="00933E7D" w:rsidRDefault="009C196C" w:rsidP="009C196C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18" w:type="dxa"/>
          </w:tcPr>
          <w:p w14:paraId="72AB710B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2/08/2023</w:t>
            </w:r>
          </w:p>
        </w:tc>
        <w:tc>
          <w:tcPr>
            <w:tcW w:w="1448" w:type="dxa"/>
          </w:tcPr>
          <w:p w14:paraId="361CA530" w14:textId="77777777" w:rsidR="009C196C" w:rsidRPr="00933E7D" w:rsidRDefault="009C196C" w:rsidP="009C196C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6.06</w:t>
            </w:r>
          </w:p>
        </w:tc>
      </w:tr>
      <w:tr w:rsidR="009C196C" w:rsidRPr="00933E7D" w14:paraId="15A44CF9" w14:textId="77777777" w:rsidTr="001B1448">
        <w:tc>
          <w:tcPr>
            <w:tcW w:w="675" w:type="dxa"/>
          </w:tcPr>
          <w:p w14:paraId="27478D5D" w14:textId="77777777" w:rsidR="009C196C" w:rsidRPr="00933E7D" w:rsidRDefault="00933E7D" w:rsidP="009C196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8</w:t>
            </w:r>
          </w:p>
        </w:tc>
        <w:tc>
          <w:tcPr>
            <w:tcW w:w="3261" w:type="dxa"/>
          </w:tcPr>
          <w:p w14:paraId="7F06FDAD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A3ECE55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67E6FB7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2/08/2023</w:t>
            </w:r>
          </w:p>
        </w:tc>
        <w:tc>
          <w:tcPr>
            <w:tcW w:w="1448" w:type="dxa"/>
          </w:tcPr>
          <w:p w14:paraId="1B909B58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9C196C" w:rsidRPr="00933E7D" w14:paraId="71C44C0E" w14:textId="77777777" w:rsidTr="001B1448">
        <w:tc>
          <w:tcPr>
            <w:tcW w:w="675" w:type="dxa"/>
          </w:tcPr>
          <w:p w14:paraId="5B29A34E" w14:textId="77777777" w:rsidR="009C196C" w:rsidRPr="00933E7D" w:rsidRDefault="00933E7D" w:rsidP="009C196C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9</w:t>
            </w:r>
          </w:p>
        </w:tc>
        <w:tc>
          <w:tcPr>
            <w:tcW w:w="3261" w:type="dxa"/>
          </w:tcPr>
          <w:p w14:paraId="676ABFAD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5482F9C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D572C65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2/08/2023</w:t>
            </w:r>
          </w:p>
        </w:tc>
        <w:tc>
          <w:tcPr>
            <w:tcW w:w="1448" w:type="dxa"/>
          </w:tcPr>
          <w:p w14:paraId="544EE56C" w14:textId="77777777" w:rsidR="009C196C" w:rsidRPr="00933E7D" w:rsidRDefault="009C196C" w:rsidP="009C196C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13DE2" w:rsidRPr="00933E7D" w14:paraId="77C0F7E8" w14:textId="77777777" w:rsidTr="001B1448">
        <w:tc>
          <w:tcPr>
            <w:tcW w:w="675" w:type="dxa"/>
          </w:tcPr>
          <w:p w14:paraId="12A69D8A" w14:textId="77777777" w:rsidR="00B13DE2" w:rsidRPr="00933E7D" w:rsidRDefault="00933E7D" w:rsidP="00B13DE2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40</w:t>
            </w:r>
          </w:p>
        </w:tc>
        <w:tc>
          <w:tcPr>
            <w:tcW w:w="3261" w:type="dxa"/>
          </w:tcPr>
          <w:p w14:paraId="1CF672B4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59B2661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C1C198D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5/08/2023</w:t>
            </w:r>
          </w:p>
        </w:tc>
        <w:tc>
          <w:tcPr>
            <w:tcW w:w="1448" w:type="dxa"/>
          </w:tcPr>
          <w:p w14:paraId="7D0D068B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13DE2" w:rsidRPr="00933E7D" w14:paraId="4E37BFC2" w14:textId="77777777" w:rsidTr="001B1448">
        <w:tc>
          <w:tcPr>
            <w:tcW w:w="675" w:type="dxa"/>
          </w:tcPr>
          <w:p w14:paraId="40F37166" w14:textId="77777777" w:rsidR="00B13DE2" w:rsidRPr="00933E7D" w:rsidRDefault="00933E7D" w:rsidP="00B13DE2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41</w:t>
            </w:r>
          </w:p>
        </w:tc>
        <w:tc>
          <w:tcPr>
            <w:tcW w:w="3261" w:type="dxa"/>
          </w:tcPr>
          <w:p w14:paraId="5652221B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7F34DA9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BF71CCB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6/08/2023</w:t>
            </w:r>
          </w:p>
        </w:tc>
        <w:tc>
          <w:tcPr>
            <w:tcW w:w="1448" w:type="dxa"/>
          </w:tcPr>
          <w:p w14:paraId="12186DC4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13DE2" w:rsidRPr="00933E7D" w14:paraId="3DE23594" w14:textId="77777777" w:rsidTr="001B1448">
        <w:tc>
          <w:tcPr>
            <w:tcW w:w="675" w:type="dxa"/>
          </w:tcPr>
          <w:p w14:paraId="4BC46139" w14:textId="77777777" w:rsidR="00B13DE2" w:rsidRPr="00933E7D" w:rsidRDefault="00933E7D" w:rsidP="00B13DE2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42</w:t>
            </w:r>
          </w:p>
        </w:tc>
        <w:tc>
          <w:tcPr>
            <w:tcW w:w="3261" w:type="dxa"/>
          </w:tcPr>
          <w:p w14:paraId="47D2A930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7B17C56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EFBF0A4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6/08/2023</w:t>
            </w:r>
          </w:p>
        </w:tc>
        <w:tc>
          <w:tcPr>
            <w:tcW w:w="1448" w:type="dxa"/>
          </w:tcPr>
          <w:p w14:paraId="524BB817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13DE2" w:rsidRPr="00933E7D" w14:paraId="2519551D" w14:textId="77777777" w:rsidTr="001B1448">
        <w:tc>
          <w:tcPr>
            <w:tcW w:w="675" w:type="dxa"/>
          </w:tcPr>
          <w:p w14:paraId="2A2E45D5" w14:textId="77777777" w:rsidR="00B13DE2" w:rsidRPr="00933E7D" w:rsidRDefault="00933E7D" w:rsidP="00B13DE2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43</w:t>
            </w:r>
          </w:p>
        </w:tc>
        <w:tc>
          <w:tcPr>
            <w:tcW w:w="3261" w:type="dxa"/>
          </w:tcPr>
          <w:p w14:paraId="4C39D8C4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23DAF9E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387271F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6/08/2023</w:t>
            </w:r>
          </w:p>
        </w:tc>
        <w:tc>
          <w:tcPr>
            <w:tcW w:w="1448" w:type="dxa"/>
          </w:tcPr>
          <w:p w14:paraId="22F4D197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13DE2" w:rsidRPr="00933E7D" w14:paraId="6AEEA252" w14:textId="77777777" w:rsidTr="001B1448">
        <w:tc>
          <w:tcPr>
            <w:tcW w:w="675" w:type="dxa"/>
          </w:tcPr>
          <w:p w14:paraId="57E30968" w14:textId="77777777" w:rsidR="00B13DE2" w:rsidRPr="00933E7D" w:rsidRDefault="00933E7D" w:rsidP="00B13DE2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44</w:t>
            </w:r>
          </w:p>
        </w:tc>
        <w:tc>
          <w:tcPr>
            <w:tcW w:w="3261" w:type="dxa"/>
          </w:tcPr>
          <w:p w14:paraId="3BECCCBF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nicho</w:t>
            </w:r>
          </w:p>
        </w:tc>
        <w:tc>
          <w:tcPr>
            <w:tcW w:w="1842" w:type="dxa"/>
          </w:tcPr>
          <w:p w14:paraId="06779FCB" w14:textId="77777777" w:rsidR="00B13DE2" w:rsidRPr="00933E7D" w:rsidRDefault="00B13DE2" w:rsidP="00B13DE2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639F182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7/08/2023</w:t>
            </w:r>
          </w:p>
        </w:tc>
        <w:tc>
          <w:tcPr>
            <w:tcW w:w="1448" w:type="dxa"/>
          </w:tcPr>
          <w:p w14:paraId="67F2DBFF" w14:textId="77777777" w:rsidR="00B13DE2" w:rsidRPr="00933E7D" w:rsidRDefault="00B13DE2" w:rsidP="00B13DE2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B13DE2" w:rsidRPr="00933E7D" w14:paraId="562A4F68" w14:textId="77777777" w:rsidTr="001B1448">
        <w:tc>
          <w:tcPr>
            <w:tcW w:w="675" w:type="dxa"/>
          </w:tcPr>
          <w:p w14:paraId="5FD61813" w14:textId="77777777" w:rsidR="00B13DE2" w:rsidRPr="00933E7D" w:rsidRDefault="00933E7D" w:rsidP="00B13DE2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45</w:t>
            </w:r>
          </w:p>
        </w:tc>
        <w:tc>
          <w:tcPr>
            <w:tcW w:w="3261" w:type="dxa"/>
          </w:tcPr>
          <w:p w14:paraId="33668D82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nicho</w:t>
            </w:r>
          </w:p>
        </w:tc>
        <w:tc>
          <w:tcPr>
            <w:tcW w:w="1842" w:type="dxa"/>
          </w:tcPr>
          <w:p w14:paraId="004F90B1" w14:textId="77777777" w:rsidR="00B13DE2" w:rsidRPr="00933E7D" w:rsidRDefault="00B13DE2" w:rsidP="00B13DE2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076E8F53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7/08/2023</w:t>
            </w:r>
          </w:p>
        </w:tc>
        <w:tc>
          <w:tcPr>
            <w:tcW w:w="1448" w:type="dxa"/>
          </w:tcPr>
          <w:p w14:paraId="377D1F66" w14:textId="77777777" w:rsidR="00B13DE2" w:rsidRPr="00933E7D" w:rsidRDefault="00B13DE2" w:rsidP="00B13DE2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B13DE2" w:rsidRPr="00933E7D" w14:paraId="6F98FA52" w14:textId="77777777" w:rsidTr="001B1448">
        <w:tc>
          <w:tcPr>
            <w:tcW w:w="675" w:type="dxa"/>
          </w:tcPr>
          <w:p w14:paraId="30351EA6" w14:textId="77777777" w:rsidR="00B13DE2" w:rsidRPr="00933E7D" w:rsidRDefault="00933E7D" w:rsidP="00B13DE2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46</w:t>
            </w:r>
          </w:p>
        </w:tc>
        <w:tc>
          <w:tcPr>
            <w:tcW w:w="3261" w:type="dxa"/>
          </w:tcPr>
          <w:p w14:paraId="00E5A64B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nicho</w:t>
            </w:r>
          </w:p>
        </w:tc>
        <w:tc>
          <w:tcPr>
            <w:tcW w:w="1842" w:type="dxa"/>
          </w:tcPr>
          <w:p w14:paraId="05293283" w14:textId="77777777" w:rsidR="00B13DE2" w:rsidRPr="00933E7D" w:rsidRDefault="00B13DE2" w:rsidP="00B13DE2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88385F7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7/08/2023</w:t>
            </w:r>
          </w:p>
        </w:tc>
        <w:tc>
          <w:tcPr>
            <w:tcW w:w="1448" w:type="dxa"/>
          </w:tcPr>
          <w:p w14:paraId="08B70073" w14:textId="77777777" w:rsidR="00B13DE2" w:rsidRPr="00933E7D" w:rsidRDefault="00B13DE2" w:rsidP="00B13DE2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B24606" w:rsidRPr="00933E7D" w14:paraId="37CE5242" w14:textId="77777777" w:rsidTr="001B1448">
        <w:tc>
          <w:tcPr>
            <w:tcW w:w="675" w:type="dxa"/>
          </w:tcPr>
          <w:p w14:paraId="5AC8172D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47</w:t>
            </w:r>
          </w:p>
        </w:tc>
        <w:tc>
          <w:tcPr>
            <w:tcW w:w="3261" w:type="dxa"/>
          </w:tcPr>
          <w:p w14:paraId="492E0146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4F3B1CD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18" w:type="dxa"/>
          </w:tcPr>
          <w:p w14:paraId="13F8B102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08/08/2023</w:t>
            </w:r>
          </w:p>
        </w:tc>
        <w:tc>
          <w:tcPr>
            <w:tcW w:w="1448" w:type="dxa"/>
          </w:tcPr>
          <w:p w14:paraId="46AB61A8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84.06</w:t>
            </w:r>
          </w:p>
        </w:tc>
      </w:tr>
      <w:tr w:rsidR="00B24606" w:rsidRPr="00933E7D" w14:paraId="1BC4C4C7" w14:textId="77777777" w:rsidTr="001B1448">
        <w:tc>
          <w:tcPr>
            <w:tcW w:w="675" w:type="dxa"/>
          </w:tcPr>
          <w:p w14:paraId="01367ADB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48</w:t>
            </w:r>
          </w:p>
        </w:tc>
        <w:tc>
          <w:tcPr>
            <w:tcW w:w="3261" w:type="dxa"/>
          </w:tcPr>
          <w:p w14:paraId="2213E4F9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de inhumación</w:t>
            </w:r>
          </w:p>
        </w:tc>
        <w:tc>
          <w:tcPr>
            <w:tcW w:w="1842" w:type="dxa"/>
          </w:tcPr>
          <w:p w14:paraId="7043EDE3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18" w:type="dxa"/>
          </w:tcPr>
          <w:p w14:paraId="790A031A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08/08/2023</w:t>
            </w:r>
          </w:p>
        </w:tc>
        <w:tc>
          <w:tcPr>
            <w:tcW w:w="1448" w:type="dxa"/>
          </w:tcPr>
          <w:p w14:paraId="1025F8C1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84.06</w:t>
            </w:r>
          </w:p>
        </w:tc>
      </w:tr>
      <w:tr w:rsidR="00B24606" w:rsidRPr="00933E7D" w14:paraId="0AEAC12E" w14:textId="77777777" w:rsidTr="001B1448">
        <w:tc>
          <w:tcPr>
            <w:tcW w:w="675" w:type="dxa"/>
          </w:tcPr>
          <w:p w14:paraId="66BDD6C4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49</w:t>
            </w:r>
          </w:p>
        </w:tc>
        <w:tc>
          <w:tcPr>
            <w:tcW w:w="3261" w:type="dxa"/>
          </w:tcPr>
          <w:p w14:paraId="1BE4FA31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instalación de placa</w:t>
            </w:r>
          </w:p>
        </w:tc>
        <w:tc>
          <w:tcPr>
            <w:tcW w:w="1842" w:type="dxa"/>
          </w:tcPr>
          <w:p w14:paraId="3A5EED3D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18" w:type="dxa"/>
          </w:tcPr>
          <w:p w14:paraId="66C002EB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08/08/2023</w:t>
            </w:r>
          </w:p>
        </w:tc>
        <w:tc>
          <w:tcPr>
            <w:tcW w:w="1448" w:type="dxa"/>
          </w:tcPr>
          <w:p w14:paraId="6F3CCF54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5.71</w:t>
            </w:r>
          </w:p>
        </w:tc>
      </w:tr>
      <w:tr w:rsidR="00B13DE2" w:rsidRPr="00933E7D" w14:paraId="6666EC83" w14:textId="77777777" w:rsidTr="001B1448">
        <w:tc>
          <w:tcPr>
            <w:tcW w:w="675" w:type="dxa"/>
          </w:tcPr>
          <w:p w14:paraId="6B01B855" w14:textId="77777777" w:rsidR="00B13DE2" w:rsidRPr="00933E7D" w:rsidRDefault="00933E7D" w:rsidP="00B13DE2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50</w:t>
            </w:r>
          </w:p>
        </w:tc>
        <w:tc>
          <w:tcPr>
            <w:tcW w:w="3261" w:type="dxa"/>
          </w:tcPr>
          <w:p w14:paraId="3C097EAE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534D9EF8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3D86E0D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8/08/2023</w:t>
            </w:r>
          </w:p>
        </w:tc>
        <w:tc>
          <w:tcPr>
            <w:tcW w:w="1448" w:type="dxa"/>
          </w:tcPr>
          <w:p w14:paraId="0102E063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13DE2" w:rsidRPr="00933E7D" w14:paraId="49B701F1" w14:textId="77777777" w:rsidTr="001B1448">
        <w:tc>
          <w:tcPr>
            <w:tcW w:w="675" w:type="dxa"/>
          </w:tcPr>
          <w:p w14:paraId="158C406D" w14:textId="77777777" w:rsidR="00B13DE2" w:rsidRPr="00933E7D" w:rsidRDefault="00933E7D" w:rsidP="00B13DE2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51</w:t>
            </w:r>
          </w:p>
        </w:tc>
        <w:tc>
          <w:tcPr>
            <w:tcW w:w="3261" w:type="dxa"/>
          </w:tcPr>
          <w:p w14:paraId="40904494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9A3B755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8BD225B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9/08/2023</w:t>
            </w:r>
          </w:p>
        </w:tc>
        <w:tc>
          <w:tcPr>
            <w:tcW w:w="1448" w:type="dxa"/>
          </w:tcPr>
          <w:p w14:paraId="2ADBB4E2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13DE2" w:rsidRPr="00933E7D" w14:paraId="4EC38713" w14:textId="77777777" w:rsidTr="001B1448">
        <w:tc>
          <w:tcPr>
            <w:tcW w:w="675" w:type="dxa"/>
          </w:tcPr>
          <w:p w14:paraId="0CD24B1A" w14:textId="77777777" w:rsidR="00B13DE2" w:rsidRPr="00933E7D" w:rsidRDefault="00933E7D" w:rsidP="00B13DE2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52</w:t>
            </w:r>
          </w:p>
        </w:tc>
        <w:tc>
          <w:tcPr>
            <w:tcW w:w="3261" w:type="dxa"/>
          </w:tcPr>
          <w:p w14:paraId="7A97E208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nicho</w:t>
            </w:r>
          </w:p>
        </w:tc>
        <w:tc>
          <w:tcPr>
            <w:tcW w:w="1842" w:type="dxa"/>
          </w:tcPr>
          <w:p w14:paraId="2FC758F3" w14:textId="77777777" w:rsidR="00B13DE2" w:rsidRPr="00933E7D" w:rsidRDefault="00B13DE2" w:rsidP="00B13DE2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0DAC287D" w14:textId="77777777" w:rsidR="00B13DE2" w:rsidRPr="00933E7D" w:rsidRDefault="00B13DE2" w:rsidP="00B13DE2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/08/2023</w:t>
            </w:r>
          </w:p>
        </w:tc>
        <w:tc>
          <w:tcPr>
            <w:tcW w:w="1448" w:type="dxa"/>
          </w:tcPr>
          <w:p w14:paraId="2099FE75" w14:textId="77777777" w:rsidR="00B13DE2" w:rsidRPr="00933E7D" w:rsidRDefault="00B13DE2" w:rsidP="00B13DE2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162D74" w:rsidRPr="00933E7D" w14:paraId="7370B442" w14:textId="77777777" w:rsidTr="001B1448">
        <w:tc>
          <w:tcPr>
            <w:tcW w:w="675" w:type="dxa"/>
          </w:tcPr>
          <w:p w14:paraId="3E21C310" w14:textId="77777777" w:rsidR="00162D74" w:rsidRPr="00933E7D" w:rsidRDefault="00933E7D" w:rsidP="00162D7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53</w:t>
            </w:r>
          </w:p>
        </w:tc>
        <w:tc>
          <w:tcPr>
            <w:tcW w:w="3261" w:type="dxa"/>
          </w:tcPr>
          <w:p w14:paraId="30450A84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63B12B4A" w14:textId="77777777" w:rsidR="00162D74" w:rsidRPr="00933E7D" w:rsidRDefault="00162D74" w:rsidP="00162D74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ED69EB6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/08/2023</w:t>
            </w:r>
          </w:p>
        </w:tc>
        <w:tc>
          <w:tcPr>
            <w:tcW w:w="1448" w:type="dxa"/>
          </w:tcPr>
          <w:p w14:paraId="2A936404" w14:textId="77777777" w:rsidR="00162D74" w:rsidRPr="00933E7D" w:rsidRDefault="00162D74" w:rsidP="00162D74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162D74" w:rsidRPr="00933E7D" w14:paraId="1FB09B1F" w14:textId="77777777" w:rsidTr="001B1448">
        <w:tc>
          <w:tcPr>
            <w:tcW w:w="675" w:type="dxa"/>
          </w:tcPr>
          <w:p w14:paraId="45C03AC4" w14:textId="77777777" w:rsidR="00162D74" w:rsidRPr="00933E7D" w:rsidRDefault="00933E7D" w:rsidP="00162D7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54</w:t>
            </w:r>
          </w:p>
        </w:tc>
        <w:tc>
          <w:tcPr>
            <w:tcW w:w="3261" w:type="dxa"/>
          </w:tcPr>
          <w:p w14:paraId="7A9B5587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42D2490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2E0805A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4/08/2023</w:t>
            </w:r>
          </w:p>
        </w:tc>
        <w:tc>
          <w:tcPr>
            <w:tcW w:w="1448" w:type="dxa"/>
          </w:tcPr>
          <w:p w14:paraId="39A8E6F2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62D74" w:rsidRPr="00933E7D" w14:paraId="7773CF95" w14:textId="77777777" w:rsidTr="001B1448">
        <w:tc>
          <w:tcPr>
            <w:tcW w:w="675" w:type="dxa"/>
          </w:tcPr>
          <w:p w14:paraId="553BB97F" w14:textId="77777777" w:rsidR="00162D74" w:rsidRPr="00933E7D" w:rsidRDefault="00933E7D" w:rsidP="00162D7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55</w:t>
            </w:r>
          </w:p>
        </w:tc>
        <w:tc>
          <w:tcPr>
            <w:tcW w:w="3261" w:type="dxa"/>
          </w:tcPr>
          <w:p w14:paraId="6F4810AE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Emisión de constancia de enterramiento</w:t>
            </w:r>
          </w:p>
        </w:tc>
        <w:tc>
          <w:tcPr>
            <w:tcW w:w="1842" w:type="dxa"/>
          </w:tcPr>
          <w:p w14:paraId="3AB4D15B" w14:textId="77777777" w:rsidR="00162D74" w:rsidRPr="00933E7D" w:rsidRDefault="00162D74" w:rsidP="00162D74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5D06A7F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5/08/2023</w:t>
            </w:r>
          </w:p>
        </w:tc>
        <w:tc>
          <w:tcPr>
            <w:tcW w:w="1448" w:type="dxa"/>
          </w:tcPr>
          <w:p w14:paraId="67926D31" w14:textId="77777777" w:rsidR="00162D74" w:rsidRPr="00933E7D" w:rsidRDefault="00162D74" w:rsidP="00162D74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3.15</w:t>
            </w:r>
          </w:p>
        </w:tc>
      </w:tr>
      <w:tr w:rsidR="00162D74" w:rsidRPr="00933E7D" w14:paraId="79E17062" w14:textId="77777777" w:rsidTr="001B1448">
        <w:tc>
          <w:tcPr>
            <w:tcW w:w="675" w:type="dxa"/>
          </w:tcPr>
          <w:p w14:paraId="30EF7EB7" w14:textId="77777777" w:rsidR="00162D74" w:rsidRPr="00933E7D" w:rsidRDefault="00933E7D" w:rsidP="00162D7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56</w:t>
            </w:r>
          </w:p>
        </w:tc>
        <w:tc>
          <w:tcPr>
            <w:tcW w:w="3261" w:type="dxa"/>
          </w:tcPr>
          <w:p w14:paraId="6EDD086C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098FE30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85C4117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8/08/2023</w:t>
            </w:r>
          </w:p>
        </w:tc>
        <w:tc>
          <w:tcPr>
            <w:tcW w:w="1448" w:type="dxa"/>
          </w:tcPr>
          <w:p w14:paraId="0639FE67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62D74" w:rsidRPr="00933E7D" w14:paraId="546614CB" w14:textId="77777777" w:rsidTr="001B1448">
        <w:tc>
          <w:tcPr>
            <w:tcW w:w="675" w:type="dxa"/>
          </w:tcPr>
          <w:p w14:paraId="58A15DEE" w14:textId="77777777" w:rsidR="00162D74" w:rsidRPr="00933E7D" w:rsidRDefault="00933E7D" w:rsidP="00162D7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lastRenderedPageBreak/>
              <w:t>57</w:t>
            </w:r>
          </w:p>
        </w:tc>
        <w:tc>
          <w:tcPr>
            <w:tcW w:w="3261" w:type="dxa"/>
          </w:tcPr>
          <w:p w14:paraId="419D56E4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C1B4417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D100956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8/08/2023</w:t>
            </w:r>
          </w:p>
        </w:tc>
        <w:tc>
          <w:tcPr>
            <w:tcW w:w="1448" w:type="dxa"/>
          </w:tcPr>
          <w:p w14:paraId="7B43000E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162D74" w:rsidRPr="00933E7D" w14:paraId="5E31E468" w14:textId="77777777" w:rsidTr="001B1448">
        <w:tc>
          <w:tcPr>
            <w:tcW w:w="675" w:type="dxa"/>
          </w:tcPr>
          <w:p w14:paraId="6B388563" w14:textId="77777777" w:rsidR="00162D74" w:rsidRPr="00933E7D" w:rsidRDefault="00933E7D" w:rsidP="00162D74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58</w:t>
            </w:r>
          </w:p>
        </w:tc>
        <w:tc>
          <w:tcPr>
            <w:tcW w:w="3261" w:type="dxa"/>
          </w:tcPr>
          <w:p w14:paraId="72621867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84F27EC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FBB4FFE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9/08/2023</w:t>
            </w:r>
          </w:p>
        </w:tc>
        <w:tc>
          <w:tcPr>
            <w:tcW w:w="1448" w:type="dxa"/>
          </w:tcPr>
          <w:p w14:paraId="5FF89325" w14:textId="77777777" w:rsidR="00162D74" w:rsidRPr="00933E7D" w:rsidRDefault="00162D74" w:rsidP="00162D74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524550" w:rsidRPr="00933E7D" w14:paraId="262F0CE2" w14:textId="77777777" w:rsidTr="001B1448">
        <w:tc>
          <w:tcPr>
            <w:tcW w:w="675" w:type="dxa"/>
          </w:tcPr>
          <w:p w14:paraId="3B144E30" w14:textId="77777777" w:rsidR="00524550" w:rsidRPr="00933E7D" w:rsidRDefault="00933E7D" w:rsidP="00524550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59</w:t>
            </w:r>
          </w:p>
        </w:tc>
        <w:tc>
          <w:tcPr>
            <w:tcW w:w="3261" w:type="dxa"/>
          </w:tcPr>
          <w:p w14:paraId="15084A34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A135A4B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537BF24B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0/08/2023</w:t>
            </w:r>
          </w:p>
        </w:tc>
        <w:tc>
          <w:tcPr>
            <w:tcW w:w="1448" w:type="dxa"/>
          </w:tcPr>
          <w:p w14:paraId="550B1B9C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524550" w:rsidRPr="00933E7D" w14:paraId="1C72CD66" w14:textId="77777777" w:rsidTr="001B1448">
        <w:tc>
          <w:tcPr>
            <w:tcW w:w="675" w:type="dxa"/>
          </w:tcPr>
          <w:p w14:paraId="760E1270" w14:textId="77777777" w:rsidR="00524550" w:rsidRPr="00933E7D" w:rsidRDefault="00933E7D" w:rsidP="00524550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60</w:t>
            </w:r>
          </w:p>
        </w:tc>
        <w:tc>
          <w:tcPr>
            <w:tcW w:w="3261" w:type="dxa"/>
          </w:tcPr>
          <w:p w14:paraId="14E658D0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3E9DC6E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DBA62FF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0/08/2023</w:t>
            </w:r>
          </w:p>
        </w:tc>
        <w:tc>
          <w:tcPr>
            <w:tcW w:w="1448" w:type="dxa"/>
          </w:tcPr>
          <w:p w14:paraId="12748DDB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524550" w:rsidRPr="00933E7D" w14:paraId="2A526745" w14:textId="77777777" w:rsidTr="001B1448">
        <w:tc>
          <w:tcPr>
            <w:tcW w:w="675" w:type="dxa"/>
          </w:tcPr>
          <w:p w14:paraId="7B3E766D" w14:textId="77777777" w:rsidR="00524550" w:rsidRPr="00933E7D" w:rsidRDefault="00933E7D" w:rsidP="00524550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61</w:t>
            </w:r>
          </w:p>
        </w:tc>
        <w:tc>
          <w:tcPr>
            <w:tcW w:w="3261" w:type="dxa"/>
          </w:tcPr>
          <w:p w14:paraId="26523287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A69337E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0E9496E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0/08/2023</w:t>
            </w:r>
          </w:p>
        </w:tc>
        <w:tc>
          <w:tcPr>
            <w:tcW w:w="1448" w:type="dxa"/>
          </w:tcPr>
          <w:p w14:paraId="40B2E6F0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524550" w:rsidRPr="00933E7D" w14:paraId="10A190EC" w14:textId="77777777" w:rsidTr="001B1448">
        <w:tc>
          <w:tcPr>
            <w:tcW w:w="675" w:type="dxa"/>
          </w:tcPr>
          <w:p w14:paraId="365092FD" w14:textId="77777777" w:rsidR="00524550" w:rsidRPr="00933E7D" w:rsidRDefault="00933E7D" w:rsidP="00524550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62</w:t>
            </w:r>
          </w:p>
        </w:tc>
        <w:tc>
          <w:tcPr>
            <w:tcW w:w="3261" w:type="dxa"/>
          </w:tcPr>
          <w:p w14:paraId="4C23D458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596050B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74C3F01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1/08/2023</w:t>
            </w:r>
          </w:p>
        </w:tc>
        <w:tc>
          <w:tcPr>
            <w:tcW w:w="1448" w:type="dxa"/>
          </w:tcPr>
          <w:p w14:paraId="0319D233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524550" w:rsidRPr="00933E7D" w14:paraId="6A28CD7B" w14:textId="77777777" w:rsidTr="001B1448">
        <w:tc>
          <w:tcPr>
            <w:tcW w:w="675" w:type="dxa"/>
          </w:tcPr>
          <w:p w14:paraId="21416F87" w14:textId="77777777" w:rsidR="00524550" w:rsidRPr="00933E7D" w:rsidRDefault="00933E7D" w:rsidP="00524550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63</w:t>
            </w:r>
          </w:p>
        </w:tc>
        <w:tc>
          <w:tcPr>
            <w:tcW w:w="3261" w:type="dxa"/>
          </w:tcPr>
          <w:p w14:paraId="66604497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163437B0" w14:textId="77777777" w:rsidR="00524550" w:rsidRPr="00933E7D" w:rsidRDefault="00524550" w:rsidP="00524550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C4924D0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1/08/2023</w:t>
            </w:r>
          </w:p>
        </w:tc>
        <w:tc>
          <w:tcPr>
            <w:tcW w:w="1448" w:type="dxa"/>
          </w:tcPr>
          <w:p w14:paraId="4D164383" w14:textId="77777777" w:rsidR="00524550" w:rsidRPr="00933E7D" w:rsidRDefault="00524550" w:rsidP="00524550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524550" w:rsidRPr="00933E7D" w14:paraId="74956ACA" w14:textId="77777777" w:rsidTr="001B1448">
        <w:tc>
          <w:tcPr>
            <w:tcW w:w="675" w:type="dxa"/>
          </w:tcPr>
          <w:p w14:paraId="3A5FE02B" w14:textId="77777777" w:rsidR="00524550" w:rsidRPr="00933E7D" w:rsidRDefault="00933E7D" w:rsidP="00524550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64</w:t>
            </w:r>
          </w:p>
        </w:tc>
        <w:tc>
          <w:tcPr>
            <w:tcW w:w="3261" w:type="dxa"/>
          </w:tcPr>
          <w:p w14:paraId="0B27AE76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0C5C9A5F" w14:textId="77777777" w:rsidR="00524550" w:rsidRPr="00933E7D" w:rsidRDefault="00524550" w:rsidP="00524550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579AD626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1/08/2023</w:t>
            </w:r>
          </w:p>
        </w:tc>
        <w:tc>
          <w:tcPr>
            <w:tcW w:w="1448" w:type="dxa"/>
          </w:tcPr>
          <w:p w14:paraId="6A164D03" w14:textId="77777777" w:rsidR="00524550" w:rsidRPr="00933E7D" w:rsidRDefault="00524550" w:rsidP="00524550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524550" w:rsidRPr="00933E7D" w14:paraId="6D013737" w14:textId="77777777" w:rsidTr="001B1448">
        <w:tc>
          <w:tcPr>
            <w:tcW w:w="675" w:type="dxa"/>
          </w:tcPr>
          <w:p w14:paraId="232ECD82" w14:textId="77777777" w:rsidR="00524550" w:rsidRPr="00933E7D" w:rsidRDefault="00933E7D" w:rsidP="00524550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65</w:t>
            </w:r>
          </w:p>
        </w:tc>
        <w:tc>
          <w:tcPr>
            <w:tcW w:w="3261" w:type="dxa"/>
          </w:tcPr>
          <w:p w14:paraId="558EAD19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nicho</w:t>
            </w:r>
          </w:p>
        </w:tc>
        <w:tc>
          <w:tcPr>
            <w:tcW w:w="1842" w:type="dxa"/>
          </w:tcPr>
          <w:p w14:paraId="5D936CC0" w14:textId="77777777" w:rsidR="00524550" w:rsidRPr="00933E7D" w:rsidRDefault="00524550" w:rsidP="00524550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BBFE554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1/08/2023</w:t>
            </w:r>
          </w:p>
        </w:tc>
        <w:tc>
          <w:tcPr>
            <w:tcW w:w="1448" w:type="dxa"/>
          </w:tcPr>
          <w:p w14:paraId="0BCDB0B8" w14:textId="77777777" w:rsidR="00524550" w:rsidRPr="00933E7D" w:rsidRDefault="00524550" w:rsidP="00524550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524550" w:rsidRPr="00933E7D" w14:paraId="2FE8A6D9" w14:textId="77777777" w:rsidTr="001B1448">
        <w:tc>
          <w:tcPr>
            <w:tcW w:w="675" w:type="dxa"/>
          </w:tcPr>
          <w:p w14:paraId="62B037E8" w14:textId="77777777" w:rsidR="00524550" w:rsidRPr="00933E7D" w:rsidRDefault="00933E7D" w:rsidP="00524550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66</w:t>
            </w:r>
          </w:p>
        </w:tc>
        <w:tc>
          <w:tcPr>
            <w:tcW w:w="3261" w:type="dxa"/>
          </w:tcPr>
          <w:p w14:paraId="1D5DB419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2ED2DD61" w14:textId="77777777" w:rsidR="00524550" w:rsidRPr="00933E7D" w:rsidRDefault="00524550" w:rsidP="00524550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A8391DA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1/08/2023</w:t>
            </w:r>
          </w:p>
        </w:tc>
        <w:tc>
          <w:tcPr>
            <w:tcW w:w="1448" w:type="dxa"/>
          </w:tcPr>
          <w:p w14:paraId="547F3A33" w14:textId="77777777" w:rsidR="00524550" w:rsidRPr="00933E7D" w:rsidRDefault="00524550" w:rsidP="00524550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524550" w:rsidRPr="00933E7D" w14:paraId="73FCAFC2" w14:textId="77777777" w:rsidTr="001B1448">
        <w:tc>
          <w:tcPr>
            <w:tcW w:w="675" w:type="dxa"/>
          </w:tcPr>
          <w:p w14:paraId="0B559107" w14:textId="77777777" w:rsidR="00524550" w:rsidRPr="00933E7D" w:rsidRDefault="00933E7D" w:rsidP="00524550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67</w:t>
            </w:r>
          </w:p>
        </w:tc>
        <w:tc>
          <w:tcPr>
            <w:tcW w:w="3261" w:type="dxa"/>
          </w:tcPr>
          <w:p w14:paraId="6CA963E0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39697A44" w14:textId="77777777" w:rsidR="00524550" w:rsidRPr="00933E7D" w:rsidRDefault="00524550" w:rsidP="00524550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E846024" w14:textId="77777777" w:rsidR="00524550" w:rsidRPr="00933E7D" w:rsidRDefault="00524550" w:rsidP="0052455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2/08/2023</w:t>
            </w:r>
          </w:p>
        </w:tc>
        <w:tc>
          <w:tcPr>
            <w:tcW w:w="1448" w:type="dxa"/>
          </w:tcPr>
          <w:p w14:paraId="57690BF6" w14:textId="77777777" w:rsidR="00524550" w:rsidRPr="00933E7D" w:rsidRDefault="00524550" w:rsidP="00524550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992FB0" w:rsidRPr="00933E7D" w14:paraId="601C5623" w14:textId="77777777" w:rsidTr="001B1448">
        <w:tc>
          <w:tcPr>
            <w:tcW w:w="675" w:type="dxa"/>
          </w:tcPr>
          <w:p w14:paraId="3FEFAC0C" w14:textId="77777777" w:rsidR="00992FB0" w:rsidRPr="00933E7D" w:rsidRDefault="00933E7D" w:rsidP="00992FB0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68</w:t>
            </w:r>
          </w:p>
        </w:tc>
        <w:tc>
          <w:tcPr>
            <w:tcW w:w="3261" w:type="dxa"/>
          </w:tcPr>
          <w:p w14:paraId="68A82AE3" w14:textId="77777777" w:rsidR="00992FB0" w:rsidRPr="00933E7D" w:rsidRDefault="00992FB0" w:rsidP="00992FB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6824133" w14:textId="77777777" w:rsidR="00992FB0" w:rsidRPr="00933E7D" w:rsidRDefault="00992FB0" w:rsidP="00992FB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E0C093C" w14:textId="77777777" w:rsidR="00992FB0" w:rsidRPr="00933E7D" w:rsidRDefault="00992FB0" w:rsidP="00992FB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3/08/2023</w:t>
            </w:r>
          </w:p>
        </w:tc>
        <w:tc>
          <w:tcPr>
            <w:tcW w:w="1448" w:type="dxa"/>
          </w:tcPr>
          <w:p w14:paraId="4ECB161E" w14:textId="77777777" w:rsidR="00992FB0" w:rsidRPr="00933E7D" w:rsidRDefault="00992FB0" w:rsidP="00992FB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992FB0" w:rsidRPr="00933E7D" w14:paraId="689C0F77" w14:textId="77777777" w:rsidTr="001B1448">
        <w:tc>
          <w:tcPr>
            <w:tcW w:w="675" w:type="dxa"/>
          </w:tcPr>
          <w:p w14:paraId="3A21635E" w14:textId="77777777" w:rsidR="00992FB0" w:rsidRPr="00933E7D" w:rsidRDefault="00933E7D" w:rsidP="00992FB0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69</w:t>
            </w:r>
          </w:p>
        </w:tc>
        <w:tc>
          <w:tcPr>
            <w:tcW w:w="3261" w:type="dxa"/>
          </w:tcPr>
          <w:p w14:paraId="2DEDE125" w14:textId="77777777" w:rsidR="00992FB0" w:rsidRPr="00933E7D" w:rsidRDefault="00992FB0" w:rsidP="00992FB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9E313AC" w14:textId="77777777" w:rsidR="00992FB0" w:rsidRPr="00933E7D" w:rsidRDefault="00992FB0" w:rsidP="00992FB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7766F0C" w14:textId="77777777" w:rsidR="00992FB0" w:rsidRPr="00933E7D" w:rsidRDefault="00992FB0" w:rsidP="00992FB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4/08/2023</w:t>
            </w:r>
          </w:p>
        </w:tc>
        <w:tc>
          <w:tcPr>
            <w:tcW w:w="1448" w:type="dxa"/>
          </w:tcPr>
          <w:p w14:paraId="558EF6BA" w14:textId="77777777" w:rsidR="00992FB0" w:rsidRPr="00933E7D" w:rsidRDefault="00992FB0" w:rsidP="00992FB0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D97B6D" w:rsidRPr="00933E7D" w14:paraId="150C1121" w14:textId="77777777" w:rsidTr="001B1448">
        <w:tc>
          <w:tcPr>
            <w:tcW w:w="675" w:type="dxa"/>
          </w:tcPr>
          <w:p w14:paraId="460A3686" w14:textId="77777777" w:rsidR="00D97B6D" w:rsidRPr="00933E7D" w:rsidRDefault="00933E7D" w:rsidP="00D97B6D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70</w:t>
            </w:r>
          </w:p>
        </w:tc>
        <w:tc>
          <w:tcPr>
            <w:tcW w:w="3261" w:type="dxa"/>
          </w:tcPr>
          <w:p w14:paraId="10DA9AE8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nicho</w:t>
            </w:r>
          </w:p>
        </w:tc>
        <w:tc>
          <w:tcPr>
            <w:tcW w:w="1842" w:type="dxa"/>
          </w:tcPr>
          <w:p w14:paraId="2D758329" w14:textId="77777777" w:rsidR="00D97B6D" w:rsidRPr="00933E7D" w:rsidRDefault="00D97B6D" w:rsidP="00D97B6D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0357D4F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4/08/2023</w:t>
            </w:r>
          </w:p>
        </w:tc>
        <w:tc>
          <w:tcPr>
            <w:tcW w:w="1448" w:type="dxa"/>
          </w:tcPr>
          <w:p w14:paraId="6F150920" w14:textId="77777777" w:rsidR="00D97B6D" w:rsidRPr="00933E7D" w:rsidRDefault="00D97B6D" w:rsidP="00D97B6D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D97B6D" w:rsidRPr="00933E7D" w14:paraId="6A8A3078" w14:textId="77777777" w:rsidTr="001B1448">
        <w:tc>
          <w:tcPr>
            <w:tcW w:w="675" w:type="dxa"/>
          </w:tcPr>
          <w:p w14:paraId="0AF9E640" w14:textId="77777777" w:rsidR="00D97B6D" w:rsidRPr="00933E7D" w:rsidRDefault="00933E7D" w:rsidP="00D97B6D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71</w:t>
            </w:r>
          </w:p>
        </w:tc>
        <w:tc>
          <w:tcPr>
            <w:tcW w:w="3261" w:type="dxa"/>
          </w:tcPr>
          <w:p w14:paraId="3002CEC3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6C2DA71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2C430575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4/08/2023</w:t>
            </w:r>
          </w:p>
        </w:tc>
        <w:tc>
          <w:tcPr>
            <w:tcW w:w="1448" w:type="dxa"/>
          </w:tcPr>
          <w:p w14:paraId="22351C44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D97B6D" w:rsidRPr="00933E7D" w14:paraId="08497F50" w14:textId="77777777" w:rsidTr="001B1448">
        <w:tc>
          <w:tcPr>
            <w:tcW w:w="675" w:type="dxa"/>
          </w:tcPr>
          <w:p w14:paraId="52726EA4" w14:textId="77777777" w:rsidR="00D97B6D" w:rsidRPr="00933E7D" w:rsidRDefault="00933E7D" w:rsidP="00D97B6D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72</w:t>
            </w:r>
          </w:p>
        </w:tc>
        <w:tc>
          <w:tcPr>
            <w:tcW w:w="3261" w:type="dxa"/>
          </w:tcPr>
          <w:p w14:paraId="0B0B7DDF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52E883E4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D189E4A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7/08/2023</w:t>
            </w:r>
          </w:p>
        </w:tc>
        <w:tc>
          <w:tcPr>
            <w:tcW w:w="1448" w:type="dxa"/>
          </w:tcPr>
          <w:p w14:paraId="747D5C43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D97B6D" w:rsidRPr="00933E7D" w14:paraId="46035DE4" w14:textId="77777777" w:rsidTr="001B1448">
        <w:tc>
          <w:tcPr>
            <w:tcW w:w="675" w:type="dxa"/>
          </w:tcPr>
          <w:p w14:paraId="06A5D50A" w14:textId="77777777" w:rsidR="00D97B6D" w:rsidRPr="00933E7D" w:rsidRDefault="00933E7D" w:rsidP="00D97B6D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73</w:t>
            </w:r>
          </w:p>
        </w:tc>
        <w:tc>
          <w:tcPr>
            <w:tcW w:w="3261" w:type="dxa"/>
          </w:tcPr>
          <w:p w14:paraId="22EAA438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EAACC0A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962715A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0/08/2023</w:t>
            </w:r>
          </w:p>
        </w:tc>
        <w:tc>
          <w:tcPr>
            <w:tcW w:w="1448" w:type="dxa"/>
          </w:tcPr>
          <w:p w14:paraId="70A35BBD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D97B6D" w:rsidRPr="00933E7D" w14:paraId="4AFCE474" w14:textId="77777777" w:rsidTr="001B1448">
        <w:tc>
          <w:tcPr>
            <w:tcW w:w="675" w:type="dxa"/>
          </w:tcPr>
          <w:p w14:paraId="0A35D3F7" w14:textId="77777777" w:rsidR="00D97B6D" w:rsidRPr="00933E7D" w:rsidRDefault="00933E7D" w:rsidP="00D97B6D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74</w:t>
            </w:r>
          </w:p>
        </w:tc>
        <w:tc>
          <w:tcPr>
            <w:tcW w:w="3261" w:type="dxa"/>
          </w:tcPr>
          <w:p w14:paraId="4E115FEE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B9A05F4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2EE328F9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31/08/2023</w:t>
            </w:r>
          </w:p>
        </w:tc>
        <w:tc>
          <w:tcPr>
            <w:tcW w:w="1448" w:type="dxa"/>
          </w:tcPr>
          <w:p w14:paraId="5BA7AF4C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D97B6D" w:rsidRPr="00933E7D" w14:paraId="3649FC75" w14:textId="77777777" w:rsidTr="001B1448">
        <w:tc>
          <w:tcPr>
            <w:tcW w:w="675" w:type="dxa"/>
          </w:tcPr>
          <w:p w14:paraId="62D51AEB" w14:textId="77777777" w:rsidR="00D97B6D" w:rsidRPr="00933E7D" w:rsidRDefault="00933E7D" w:rsidP="00D97B6D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75</w:t>
            </w:r>
          </w:p>
        </w:tc>
        <w:tc>
          <w:tcPr>
            <w:tcW w:w="3261" w:type="dxa"/>
          </w:tcPr>
          <w:p w14:paraId="24768EFA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357CBFB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0A39611C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1/09/2023</w:t>
            </w:r>
          </w:p>
        </w:tc>
        <w:tc>
          <w:tcPr>
            <w:tcW w:w="1448" w:type="dxa"/>
          </w:tcPr>
          <w:p w14:paraId="564F2BA3" w14:textId="77777777" w:rsidR="00D97B6D" w:rsidRPr="00933E7D" w:rsidRDefault="00D97B6D" w:rsidP="00D97B6D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F607AF" w:rsidRPr="00933E7D" w14:paraId="72784DCB" w14:textId="77777777" w:rsidTr="001B1448">
        <w:tc>
          <w:tcPr>
            <w:tcW w:w="675" w:type="dxa"/>
          </w:tcPr>
          <w:p w14:paraId="4F66F217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76</w:t>
            </w:r>
          </w:p>
        </w:tc>
        <w:tc>
          <w:tcPr>
            <w:tcW w:w="3261" w:type="dxa"/>
          </w:tcPr>
          <w:p w14:paraId="3B62312D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1055680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04D44D76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2/09/2023</w:t>
            </w:r>
          </w:p>
        </w:tc>
        <w:tc>
          <w:tcPr>
            <w:tcW w:w="1448" w:type="dxa"/>
          </w:tcPr>
          <w:p w14:paraId="5FAC5CFD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F607AF" w:rsidRPr="00933E7D" w14:paraId="2140672D" w14:textId="77777777" w:rsidTr="001B1448">
        <w:tc>
          <w:tcPr>
            <w:tcW w:w="675" w:type="dxa"/>
          </w:tcPr>
          <w:p w14:paraId="0C4D5691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77</w:t>
            </w:r>
          </w:p>
        </w:tc>
        <w:tc>
          <w:tcPr>
            <w:tcW w:w="3261" w:type="dxa"/>
          </w:tcPr>
          <w:p w14:paraId="0DFEA8DC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7DA0AB87" w14:textId="77777777" w:rsidR="00F607AF" w:rsidRPr="00933E7D" w:rsidRDefault="00F607AF" w:rsidP="00F607AF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7E14F4F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4/09/2023</w:t>
            </w:r>
          </w:p>
        </w:tc>
        <w:tc>
          <w:tcPr>
            <w:tcW w:w="1448" w:type="dxa"/>
          </w:tcPr>
          <w:p w14:paraId="39AC4784" w14:textId="77777777" w:rsidR="00F607AF" w:rsidRPr="00933E7D" w:rsidRDefault="00F607AF" w:rsidP="00F607AF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F607AF" w:rsidRPr="00933E7D" w14:paraId="7DE54C7B" w14:textId="77777777" w:rsidTr="001B1448">
        <w:tc>
          <w:tcPr>
            <w:tcW w:w="675" w:type="dxa"/>
          </w:tcPr>
          <w:p w14:paraId="3EC2E31E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78</w:t>
            </w:r>
          </w:p>
        </w:tc>
        <w:tc>
          <w:tcPr>
            <w:tcW w:w="3261" w:type="dxa"/>
          </w:tcPr>
          <w:p w14:paraId="558FD176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963745C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773B4C1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5/09/2023</w:t>
            </w:r>
          </w:p>
        </w:tc>
        <w:tc>
          <w:tcPr>
            <w:tcW w:w="1448" w:type="dxa"/>
          </w:tcPr>
          <w:p w14:paraId="3CEA26F5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F607AF" w:rsidRPr="00933E7D" w14:paraId="7645BCDD" w14:textId="77777777" w:rsidTr="001B1448">
        <w:tc>
          <w:tcPr>
            <w:tcW w:w="675" w:type="dxa"/>
          </w:tcPr>
          <w:p w14:paraId="60B415D3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lastRenderedPageBreak/>
              <w:t>79</w:t>
            </w:r>
          </w:p>
        </w:tc>
        <w:tc>
          <w:tcPr>
            <w:tcW w:w="3261" w:type="dxa"/>
          </w:tcPr>
          <w:p w14:paraId="77B62554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nicho</w:t>
            </w:r>
          </w:p>
        </w:tc>
        <w:tc>
          <w:tcPr>
            <w:tcW w:w="1842" w:type="dxa"/>
          </w:tcPr>
          <w:p w14:paraId="21C2F404" w14:textId="77777777" w:rsidR="00F607AF" w:rsidRPr="00933E7D" w:rsidRDefault="00F607AF" w:rsidP="00F607AF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F17F187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5/09/2023</w:t>
            </w:r>
          </w:p>
        </w:tc>
        <w:tc>
          <w:tcPr>
            <w:tcW w:w="1448" w:type="dxa"/>
          </w:tcPr>
          <w:p w14:paraId="6499AB19" w14:textId="77777777" w:rsidR="00F607AF" w:rsidRPr="00933E7D" w:rsidRDefault="00F607AF" w:rsidP="00F607AF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F607AF" w:rsidRPr="00933E7D" w14:paraId="289A0295" w14:textId="77777777" w:rsidTr="001B1448">
        <w:tc>
          <w:tcPr>
            <w:tcW w:w="675" w:type="dxa"/>
          </w:tcPr>
          <w:p w14:paraId="6C6B61DE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80</w:t>
            </w:r>
          </w:p>
        </w:tc>
        <w:tc>
          <w:tcPr>
            <w:tcW w:w="3261" w:type="dxa"/>
          </w:tcPr>
          <w:p w14:paraId="6E967DF4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E6AE0AB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0539D0AC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7/09/2023</w:t>
            </w:r>
          </w:p>
        </w:tc>
        <w:tc>
          <w:tcPr>
            <w:tcW w:w="1448" w:type="dxa"/>
          </w:tcPr>
          <w:p w14:paraId="16071414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F607AF" w:rsidRPr="00933E7D" w14:paraId="4ADB1934" w14:textId="77777777" w:rsidTr="001B1448">
        <w:tc>
          <w:tcPr>
            <w:tcW w:w="675" w:type="dxa"/>
          </w:tcPr>
          <w:p w14:paraId="3761D443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81</w:t>
            </w:r>
          </w:p>
        </w:tc>
        <w:tc>
          <w:tcPr>
            <w:tcW w:w="3261" w:type="dxa"/>
          </w:tcPr>
          <w:p w14:paraId="3F18E8C7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9A6FD59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56521E1E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8/09/2023</w:t>
            </w:r>
          </w:p>
        </w:tc>
        <w:tc>
          <w:tcPr>
            <w:tcW w:w="1448" w:type="dxa"/>
          </w:tcPr>
          <w:p w14:paraId="275A361F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F607AF" w:rsidRPr="00933E7D" w14:paraId="5928F7C0" w14:textId="77777777" w:rsidTr="001B1448">
        <w:tc>
          <w:tcPr>
            <w:tcW w:w="675" w:type="dxa"/>
          </w:tcPr>
          <w:p w14:paraId="5262C6D7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82</w:t>
            </w:r>
          </w:p>
        </w:tc>
        <w:tc>
          <w:tcPr>
            <w:tcW w:w="3261" w:type="dxa"/>
          </w:tcPr>
          <w:p w14:paraId="327315F9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041ED291" w14:textId="77777777" w:rsidR="00F607AF" w:rsidRPr="00933E7D" w:rsidRDefault="00F607AF" w:rsidP="00F607AF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18" w:type="dxa"/>
          </w:tcPr>
          <w:p w14:paraId="2D80C7BD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/09/2023</w:t>
            </w:r>
          </w:p>
        </w:tc>
        <w:tc>
          <w:tcPr>
            <w:tcW w:w="1448" w:type="dxa"/>
          </w:tcPr>
          <w:p w14:paraId="407B66F1" w14:textId="77777777" w:rsidR="00F607AF" w:rsidRPr="00933E7D" w:rsidRDefault="00F607AF" w:rsidP="00F607AF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6.06</w:t>
            </w:r>
          </w:p>
        </w:tc>
      </w:tr>
      <w:tr w:rsidR="00F607AF" w:rsidRPr="00933E7D" w14:paraId="316932E7" w14:textId="77777777" w:rsidTr="001B1448">
        <w:tc>
          <w:tcPr>
            <w:tcW w:w="675" w:type="dxa"/>
          </w:tcPr>
          <w:p w14:paraId="13B5768A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83</w:t>
            </w:r>
          </w:p>
        </w:tc>
        <w:tc>
          <w:tcPr>
            <w:tcW w:w="3261" w:type="dxa"/>
          </w:tcPr>
          <w:p w14:paraId="3391544A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95B71A6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423D42E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/09/2023</w:t>
            </w:r>
          </w:p>
        </w:tc>
        <w:tc>
          <w:tcPr>
            <w:tcW w:w="1448" w:type="dxa"/>
          </w:tcPr>
          <w:p w14:paraId="1D8FD19D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F607AF" w:rsidRPr="00933E7D" w14:paraId="6E936B83" w14:textId="77777777" w:rsidTr="001B1448">
        <w:tc>
          <w:tcPr>
            <w:tcW w:w="675" w:type="dxa"/>
          </w:tcPr>
          <w:p w14:paraId="2BD28A9B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84</w:t>
            </w:r>
          </w:p>
        </w:tc>
        <w:tc>
          <w:tcPr>
            <w:tcW w:w="3261" w:type="dxa"/>
          </w:tcPr>
          <w:p w14:paraId="471C291C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E61F7FB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2F7325BC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/09/2023</w:t>
            </w:r>
          </w:p>
        </w:tc>
        <w:tc>
          <w:tcPr>
            <w:tcW w:w="1448" w:type="dxa"/>
          </w:tcPr>
          <w:p w14:paraId="6F7B770F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F607AF" w:rsidRPr="00933E7D" w14:paraId="494F0D80" w14:textId="77777777" w:rsidTr="001B1448">
        <w:tc>
          <w:tcPr>
            <w:tcW w:w="675" w:type="dxa"/>
          </w:tcPr>
          <w:p w14:paraId="2890848A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85</w:t>
            </w:r>
          </w:p>
        </w:tc>
        <w:tc>
          <w:tcPr>
            <w:tcW w:w="3261" w:type="dxa"/>
          </w:tcPr>
          <w:p w14:paraId="4B397707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769819A9" w14:textId="77777777" w:rsidR="00F607AF" w:rsidRPr="00933E7D" w:rsidRDefault="00F607AF" w:rsidP="00F607AF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41D6B98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/09/2023</w:t>
            </w:r>
          </w:p>
        </w:tc>
        <w:tc>
          <w:tcPr>
            <w:tcW w:w="1448" w:type="dxa"/>
          </w:tcPr>
          <w:p w14:paraId="37B58228" w14:textId="77777777" w:rsidR="00F607AF" w:rsidRPr="00933E7D" w:rsidRDefault="00F607AF" w:rsidP="00F607AF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F607AF" w:rsidRPr="00933E7D" w14:paraId="128F3990" w14:textId="77777777" w:rsidTr="001B1448">
        <w:tc>
          <w:tcPr>
            <w:tcW w:w="675" w:type="dxa"/>
          </w:tcPr>
          <w:p w14:paraId="78C5C096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86</w:t>
            </w:r>
          </w:p>
        </w:tc>
        <w:tc>
          <w:tcPr>
            <w:tcW w:w="3261" w:type="dxa"/>
          </w:tcPr>
          <w:p w14:paraId="557A3992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CFF7246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ECFD845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3/09/2023</w:t>
            </w:r>
          </w:p>
        </w:tc>
        <w:tc>
          <w:tcPr>
            <w:tcW w:w="1448" w:type="dxa"/>
          </w:tcPr>
          <w:p w14:paraId="06A8BE0A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F607AF" w:rsidRPr="00933E7D" w14:paraId="383EDCE8" w14:textId="77777777" w:rsidTr="001B1448">
        <w:tc>
          <w:tcPr>
            <w:tcW w:w="675" w:type="dxa"/>
          </w:tcPr>
          <w:p w14:paraId="1B9FF812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87</w:t>
            </w:r>
          </w:p>
        </w:tc>
        <w:tc>
          <w:tcPr>
            <w:tcW w:w="3261" w:type="dxa"/>
          </w:tcPr>
          <w:p w14:paraId="62FC8B33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nicho</w:t>
            </w:r>
          </w:p>
        </w:tc>
        <w:tc>
          <w:tcPr>
            <w:tcW w:w="1842" w:type="dxa"/>
          </w:tcPr>
          <w:p w14:paraId="0D751A5E" w14:textId="77777777" w:rsidR="00F607AF" w:rsidRPr="00933E7D" w:rsidRDefault="00F607AF" w:rsidP="00F607AF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0813EC5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3/09/2023</w:t>
            </w:r>
          </w:p>
        </w:tc>
        <w:tc>
          <w:tcPr>
            <w:tcW w:w="1448" w:type="dxa"/>
          </w:tcPr>
          <w:p w14:paraId="5951F55D" w14:textId="77777777" w:rsidR="00F607AF" w:rsidRPr="00933E7D" w:rsidRDefault="00F607AF" w:rsidP="00F607AF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F607AF" w:rsidRPr="00933E7D" w14:paraId="437DF78F" w14:textId="77777777" w:rsidTr="001B1448">
        <w:tc>
          <w:tcPr>
            <w:tcW w:w="675" w:type="dxa"/>
          </w:tcPr>
          <w:p w14:paraId="5EAD8E3D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88</w:t>
            </w:r>
          </w:p>
        </w:tc>
        <w:tc>
          <w:tcPr>
            <w:tcW w:w="3261" w:type="dxa"/>
          </w:tcPr>
          <w:p w14:paraId="4336B1D2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2 nichos</w:t>
            </w:r>
          </w:p>
        </w:tc>
        <w:tc>
          <w:tcPr>
            <w:tcW w:w="1842" w:type="dxa"/>
          </w:tcPr>
          <w:p w14:paraId="2450A234" w14:textId="77777777" w:rsidR="00F607AF" w:rsidRPr="00933E7D" w:rsidRDefault="00F607AF" w:rsidP="00F607AF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46B615C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3/09/2023</w:t>
            </w:r>
          </w:p>
        </w:tc>
        <w:tc>
          <w:tcPr>
            <w:tcW w:w="1448" w:type="dxa"/>
          </w:tcPr>
          <w:p w14:paraId="6682D04D" w14:textId="77777777" w:rsidR="00F607AF" w:rsidRPr="00933E7D" w:rsidRDefault="00F607AF" w:rsidP="00F607AF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42.00</w:t>
            </w:r>
          </w:p>
        </w:tc>
      </w:tr>
      <w:tr w:rsidR="00F607AF" w:rsidRPr="00933E7D" w14:paraId="0E565F49" w14:textId="77777777" w:rsidTr="001B1448">
        <w:tc>
          <w:tcPr>
            <w:tcW w:w="675" w:type="dxa"/>
          </w:tcPr>
          <w:p w14:paraId="528EFDC4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89</w:t>
            </w:r>
          </w:p>
        </w:tc>
        <w:tc>
          <w:tcPr>
            <w:tcW w:w="3261" w:type="dxa"/>
          </w:tcPr>
          <w:p w14:paraId="52AA39B8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77528CD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4AB1BF7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4/09/2023</w:t>
            </w:r>
          </w:p>
        </w:tc>
        <w:tc>
          <w:tcPr>
            <w:tcW w:w="1448" w:type="dxa"/>
          </w:tcPr>
          <w:p w14:paraId="035C7DE5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F607AF" w:rsidRPr="00933E7D" w14:paraId="39A5904A" w14:textId="77777777" w:rsidTr="001B1448">
        <w:tc>
          <w:tcPr>
            <w:tcW w:w="675" w:type="dxa"/>
          </w:tcPr>
          <w:p w14:paraId="229223A0" w14:textId="77777777" w:rsidR="00F607AF" w:rsidRPr="00933E7D" w:rsidRDefault="00933E7D" w:rsidP="00F607AF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90</w:t>
            </w:r>
          </w:p>
        </w:tc>
        <w:tc>
          <w:tcPr>
            <w:tcW w:w="3261" w:type="dxa"/>
          </w:tcPr>
          <w:p w14:paraId="5B6D7C20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23FD103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5421D75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4/09/2023</w:t>
            </w:r>
          </w:p>
        </w:tc>
        <w:tc>
          <w:tcPr>
            <w:tcW w:w="1448" w:type="dxa"/>
          </w:tcPr>
          <w:p w14:paraId="4470E247" w14:textId="77777777" w:rsidR="00F607AF" w:rsidRPr="00933E7D" w:rsidRDefault="00F607AF" w:rsidP="00F607AF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4535FE" w:rsidRPr="00933E7D" w14:paraId="75F7BBB5" w14:textId="77777777" w:rsidTr="001B1448">
        <w:tc>
          <w:tcPr>
            <w:tcW w:w="675" w:type="dxa"/>
          </w:tcPr>
          <w:p w14:paraId="1F9D4033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91</w:t>
            </w:r>
          </w:p>
        </w:tc>
        <w:tc>
          <w:tcPr>
            <w:tcW w:w="3261" w:type="dxa"/>
          </w:tcPr>
          <w:p w14:paraId="6EB4ABC8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42F0DE5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C34D5F2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6/09/2023</w:t>
            </w:r>
          </w:p>
        </w:tc>
        <w:tc>
          <w:tcPr>
            <w:tcW w:w="1448" w:type="dxa"/>
          </w:tcPr>
          <w:p w14:paraId="520070E4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4535FE" w:rsidRPr="00933E7D" w14:paraId="22D0FF66" w14:textId="77777777" w:rsidTr="001B1448">
        <w:tc>
          <w:tcPr>
            <w:tcW w:w="675" w:type="dxa"/>
          </w:tcPr>
          <w:p w14:paraId="3BE909A3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92</w:t>
            </w:r>
          </w:p>
        </w:tc>
        <w:tc>
          <w:tcPr>
            <w:tcW w:w="3261" w:type="dxa"/>
          </w:tcPr>
          <w:p w14:paraId="762387DB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C1FCE00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B2EB023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7/09/2023</w:t>
            </w:r>
          </w:p>
        </w:tc>
        <w:tc>
          <w:tcPr>
            <w:tcW w:w="1448" w:type="dxa"/>
          </w:tcPr>
          <w:p w14:paraId="49281C43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4535FE" w:rsidRPr="00933E7D" w14:paraId="4D23BA02" w14:textId="77777777" w:rsidTr="001B1448">
        <w:tc>
          <w:tcPr>
            <w:tcW w:w="675" w:type="dxa"/>
          </w:tcPr>
          <w:p w14:paraId="46E2A35A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93</w:t>
            </w:r>
          </w:p>
        </w:tc>
        <w:tc>
          <w:tcPr>
            <w:tcW w:w="3261" w:type="dxa"/>
          </w:tcPr>
          <w:p w14:paraId="7FA18F7B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40A4F13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A889399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8/09/2023</w:t>
            </w:r>
          </w:p>
        </w:tc>
        <w:tc>
          <w:tcPr>
            <w:tcW w:w="1448" w:type="dxa"/>
          </w:tcPr>
          <w:p w14:paraId="74932C9F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4535FE" w:rsidRPr="00933E7D" w14:paraId="65434054" w14:textId="77777777" w:rsidTr="001B1448">
        <w:tc>
          <w:tcPr>
            <w:tcW w:w="675" w:type="dxa"/>
          </w:tcPr>
          <w:p w14:paraId="6EA3CE71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94</w:t>
            </w:r>
          </w:p>
        </w:tc>
        <w:tc>
          <w:tcPr>
            <w:tcW w:w="3261" w:type="dxa"/>
          </w:tcPr>
          <w:p w14:paraId="1D33BE96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5234BF1" w14:textId="77777777" w:rsidR="004535FE" w:rsidRPr="00933E7D" w:rsidRDefault="004535FE" w:rsidP="004535FE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18" w:type="dxa"/>
          </w:tcPr>
          <w:p w14:paraId="16255962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8/09/2023</w:t>
            </w:r>
          </w:p>
        </w:tc>
        <w:tc>
          <w:tcPr>
            <w:tcW w:w="1448" w:type="dxa"/>
          </w:tcPr>
          <w:p w14:paraId="31E2CF9B" w14:textId="77777777" w:rsidR="004535FE" w:rsidRPr="00933E7D" w:rsidRDefault="004535FE" w:rsidP="004535FE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6.06</w:t>
            </w:r>
          </w:p>
        </w:tc>
      </w:tr>
      <w:tr w:rsidR="004535FE" w:rsidRPr="00933E7D" w14:paraId="37918CE7" w14:textId="77777777" w:rsidTr="001B1448">
        <w:tc>
          <w:tcPr>
            <w:tcW w:w="675" w:type="dxa"/>
          </w:tcPr>
          <w:p w14:paraId="6007BA3E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95</w:t>
            </w:r>
          </w:p>
        </w:tc>
        <w:tc>
          <w:tcPr>
            <w:tcW w:w="3261" w:type="dxa"/>
          </w:tcPr>
          <w:p w14:paraId="2380D3A9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044CCE5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0A752025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8/09/2023</w:t>
            </w:r>
          </w:p>
        </w:tc>
        <w:tc>
          <w:tcPr>
            <w:tcW w:w="1448" w:type="dxa"/>
          </w:tcPr>
          <w:p w14:paraId="4A5EF2B3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4535FE" w:rsidRPr="00933E7D" w14:paraId="3B2D4F62" w14:textId="77777777" w:rsidTr="001B1448">
        <w:tc>
          <w:tcPr>
            <w:tcW w:w="675" w:type="dxa"/>
          </w:tcPr>
          <w:p w14:paraId="65D74585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96</w:t>
            </w:r>
          </w:p>
        </w:tc>
        <w:tc>
          <w:tcPr>
            <w:tcW w:w="3261" w:type="dxa"/>
          </w:tcPr>
          <w:p w14:paraId="0E92E3B9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436F2F8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B13E7DD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9/09/2023</w:t>
            </w:r>
          </w:p>
        </w:tc>
        <w:tc>
          <w:tcPr>
            <w:tcW w:w="1448" w:type="dxa"/>
          </w:tcPr>
          <w:p w14:paraId="05B2E5FA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4535FE" w:rsidRPr="00933E7D" w14:paraId="5A075A1C" w14:textId="77777777" w:rsidTr="001B1448">
        <w:tc>
          <w:tcPr>
            <w:tcW w:w="675" w:type="dxa"/>
          </w:tcPr>
          <w:p w14:paraId="544B38D8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97</w:t>
            </w:r>
          </w:p>
        </w:tc>
        <w:tc>
          <w:tcPr>
            <w:tcW w:w="3261" w:type="dxa"/>
          </w:tcPr>
          <w:p w14:paraId="64D092EE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nicho</w:t>
            </w:r>
          </w:p>
        </w:tc>
        <w:tc>
          <w:tcPr>
            <w:tcW w:w="1842" w:type="dxa"/>
          </w:tcPr>
          <w:p w14:paraId="30A193D9" w14:textId="77777777" w:rsidR="004535FE" w:rsidRPr="00933E7D" w:rsidRDefault="004535FE" w:rsidP="004535FE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1B1A813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8/09/2023</w:t>
            </w:r>
          </w:p>
        </w:tc>
        <w:tc>
          <w:tcPr>
            <w:tcW w:w="1448" w:type="dxa"/>
          </w:tcPr>
          <w:p w14:paraId="5789BC3D" w14:textId="77777777" w:rsidR="004535FE" w:rsidRPr="00933E7D" w:rsidRDefault="004535FE" w:rsidP="004535FE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21.00</w:t>
            </w:r>
          </w:p>
        </w:tc>
      </w:tr>
      <w:tr w:rsidR="004535FE" w:rsidRPr="00933E7D" w14:paraId="3316A374" w14:textId="77777777" w:rsidTr="001B1448">
        <w:tc>
          <w:tcPr>
            <w:tcW w:w="675" w:type="dxa"/>
          </w:tcPr>
          <w:p w14:paraId="6718B7DD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98</w:t>
            </w:r>
          </w:p>
        </w:tc>
        <w:tc>
          <w:tcPr>
            <w:tcW w:w="3261" w:type="dxa"/>
          </w:tcPr>
          <w:p w14:paraId="3A52955E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0D390933" w14:textId="77777777" w:rsidR="004535FE" w:rsidRPr="00933E7D" w:rsidRDefault="004535FE" w:rsidP="004535FE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0229908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9/09/2023</w:t>
            </w:r>
          </w:p>
        </w:tc>
        <w:tc>
          <w:tcPr>
            <w:tcW w:w="1448" w:type="dxa"/>
          </w:tcPr>
          <w:p w14:paraId="2A55A7E4" w14:textId="77777777" w:rsidR="004535FE" w:rsidRPr="00933E7D" w:rsidRDefault="004535FE" w:rsidP="004535FE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4535FE" w:rsidRPr="00933E7D" w14:paraId="4165C6C5" w14:textId="77777777" w:rsidTr="001B1448">
        <w:tc>
          <w:tcPr>
            <w:tcW w:w="675" w:type="dxa"/>
          </w:tcPr>
          <w:p w14:paraId="068979E0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99</w:t>
            </w:r>
          </w:p>
        </w:tc>
        <w:tc>
          <w:tcPr>
            <w:tcW w:w="3261" w:type="dxa"/>
          </w:tcPr>
          <w:p w14:paraId="63154CF5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33630E4" w14:textId="77777777" w:rsidR="004535FE" w:rsidRPr="00933E7D" w:rsidRDefault="004535FE" w:rsidP="004535FE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18" w:type="dxa"/>
          </w:tcPr>
          <w:p w14:paraId="10FE6529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0/09/2023</w:t>
            </w:r>
          </w:p>
        </w:tc>
        <w:tc>
          <w:tcPr>
            <w:tcW w:w="1448" w:type="dxa"/>
          </w:tcPr>
          <w:p w14:paraId="0A7B9091" w14:textId="77777777" w:rsidR="004535FE" w:rsidRPr="00933E7D" w:rsidRDefault="004535FE" w:rsidP="004535FE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6.06</w:t>
            </w:r>
          </w:p>
        </w:tc>
      </w:tr>
      <w:tr w:rsidR="004535FE" w:rsidRPr="00933E7D" w14:paraId="501E05DB" w14:textId="77777777" w:rsidTr="001B1448">
        <w:tc>
          <w:tcPr>
            <w:tcW w:w="675" w:type="dxa"/>
          </w:tcPr>
          <w:p w14:paraId="788740F7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0</w:t>
            </w:r>
          </w:p>
        </w:tc>
        <w:tc>
          <w:tcPr>
            <w:tcW w:w="3261" w:type="dxa"/>
          </w:tcPr>
          <w:p w14:paraId="77D435EB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32571AF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E86FD0B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2/09/2023</w:t>
            </w:r>
          </w:p>
        </w:tc>
        <w:tc>
          <w:tcPr>
            <w:tcW w:w="1448" w:type="dxa"/>
          </w:tcPr>
          <w:p w14:paraId="4BA69139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4535FE" w:rsidRPr="00933E7D" w14:paraId="1A1B66D3" w14:textId="77777777" w:rsidTr="001B1448">
        <w:tc>
          <w:tcPr>
            <w:tcW w:w="675" w:type="dxa"/>
          </w:tcPr>
          <w:p w14:paraId="2AD38DB5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1</w:t>
            </w:r>
          </w:p>
        </w:tc>
        <w:tc>
          <w:tcPr>
            <w:tcW w:w="3261" w:type="dxa"/>
          </w:tcPr>
          <w:p w14:paraId="10F028DB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685C13B3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2F6CB86F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5/09/2023</w:t>
            </w:r>
          </w:p>
        </w:tc>
        <w:tc>
          <w:tcPr>
            <w:tcW w:w="1448" w:type="dxa"/>
          </w:tcPr>
          <w:p w14:paraId="78EC3E35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4535FE" w:rsidRPr="00933E7D" w14:paraId="61C16349" w14:textId="77777777" w:rsidTr="001B1448">
        <w:tc>
          <w:tcPr>
            <w:tcW w:w="675" w:type="dxa"/>
          </w:tcPr>
          <w:p w14:paraId="284471F6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lastRenderedPageBreak/>
              <w:t>102</w:t>
            </w:r>
          </w:p>
        </w:tc>
        <w:tc>
          <w:tcPr>
            <w:tcW w:w="3261" w:type="dxa"/>
          </w:tcPr>
          <w:p w14:paraId="64D4C4E1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5191D5C3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2C27480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6/09/2023</w:t>
            </w:r>
          </w:p>
        </w:tc>
        <w:tc>
          <w:tcPr>
            <w:tcW w:w="1448" w:type="dxa"/>
          </w:tcPr>
          <w:p w14:paraId="58FC4A76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4535FE" w:rsidRPr="00933E7D" w14:paraId="716C4BA1" w14:textId="77777777" w:rsidTr="001B1448">
        <w:tc>
          <w:tcPr>
            <w:tcW w:w="675" w:type="dxa"/>
          </w:tcPr>
          <w:p w14:paraId="530AE03A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3</w:t>
            </w:r>
          </w:p>
        </w:tc>
        <w:tc>
          <w:tcPr>
            <w:tcW w:w="3261" w:type="dxa"/>
          </w:tcPr>
          <w:p w14:paraId="634902CF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02FDB511" w14:textId="77777777" w:rsidR="004535FE" w:rsidRPr="00933E7D" w:rsidRDefault="004535FE" w:rsidP="004535FE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5A17F5EF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6/09/2023</w:t>
            </w:r>
          </w:p>
        </w:tc>
        <w:tc>
          <w:tcPr>
            <w:tcW w:w="1448" w:type="dxa"/>
          </w:tcPr>
          <w:p w14:paraId="6442CAD5" w14:textId="77777777" w:rsidR="004535FE" w:rsidRPr="00933E7D" w:rsidRDefault="004535FE" w:rsidP="004535FE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4535FE" w:rsidRPr="00933E7D" w14:paraId="2549FB90" w14:textId="77777777" w:rsidTr="001B1448">
        <w:tc>
          <w:tcPr>
            <w:tcW w:w="675" w:type="dxa"/>
          </w:tcPr>
          <w:p w14:paraId="629E6229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4</w:t>
            </w:r>
          </w:p>
        </w:tc>
        <w:tc>
          <w:tcPr>
            <w:tcW w:w="3261" w:type="dxa"/>
          </w:tcPr>
          <w:p w14:paraId="7128B6B4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41F6023D" w14:textId="77777777" w:rsidR="004535FE" w:rsidRPr="00933E7D" w:rsidRDefault="004535FE" w:rsidP="004535FE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15C0B8E7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6/09/2023</w:t>
            </w:r>
          </w:p>
        </w:tc>
        <w:tc>
          <w:tcPr>
            <w:tcW w:w="1448" w:type="dxa"/>
          </w:tcPr>
          <w:p w14:paraId="1D82281F" w14:textId="77777777" w:rsidR="004535FE" w:rsidRPr="00933E7D" w:rsidRDefault="004535FE" w:rsidP="004535FE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4535FE" w:rsidRPr="00933E7D" w14:paraId="53DC21DE" w14:textId="77777777" w:rsidTr="001B1448">
        <w:tc>
          <w:tcPr>
            <w:tcW w:w="675" w:type="dxa"/>
          </w:tcPr>
          <w:p w14:paraId="22449609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5</w:t>
            </w:r>
          </w:p>
        </w:tc>
        <w:tc>
          <w:tcPr>
            <w:tcW w:w="3261" w:type="dxa"/>
          </w:tcPr>
          <w:p w14:paraId="3C3C9F20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7CB16FE1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3E1E0219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7/09/2023</w:t>
            </w:r>
          </w:p>
        </w:tc>
        <w:tc>
          <w:tcPr>
            <w:tcW w:w="1448" w:type="dxa"/>
          </w:tcPr>
          <w:p w14:paraId="2043608F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4535FE" w:rsidRPr="00933E7D" w14:paraId="6531BED8" w14:textId="77777777" w:rsidTr="001B1448">
        <w:tc>
          <w:tcPr>
            <w:tcW w:w="675" w:type="dxa"/>
          </w:tcPr>
          <w:p w14:paraId="3F0C2C46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6</w:t>
            </w:r>
          </w:p>
        </w:tc>
        <w:tc>
          <w:tcPr>
            <w:tcW w:w="3261" w:type="dxa"/>
          </w:tcPr>
          <w:p w14:paraId="510B3F1D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37811287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6DB09A75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7/09/2023</w:t>
            </w:r>
          </w:p>
        </w:tc>
        <w:tc>
          <w:tcPr>
            <w:tcW w:w="1448" w:type="dxa"/>
          </w:tcPr>
          <w:p w14:paraId="2B227D68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4535FE" w:rsidRPr="00933E7D" w14:paraId="686B2AA3" w14:textId="77777777" w:rsidTr="001B1448">
        <w:tc>
          <w:tcPr>
            <w:tcW w:w="675" w:type="dxa"/>
          </w:tcPr>
          <w:p w14:paraId="407349EC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7</w:t>
            </w:r>
          </w:p>
        </w:tc>
        <w:tc>
          <w:tcPr>
            <w:tcW w:w="3261" w:type="dxa"/>
          </w:tcPr>
          <w:p w14:paraId="21E7BA54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51E3E8F4" w14:textId="77777777" w:rsidR="004535FE" w:rsidRPr="00933E7D" w:rsidRDefault="004535FE" w:rsidP="004535FE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2F6CBA93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7/09/2023</w:t>
            </w:r>
          </w:p>
        </w:tc>
        <w:tc>
          <w:tcPr>
            <w:tcW w:w="1448" w:type="dxa"/>
          </w:tcPr>
          <w:p w14:paraId="793E5C63" w14:textId="77777777" w:rsidR="004535FE" w:rsidRPr="00933E7D" w:rsidRDefault="004535FE" w:rsidP="004535FE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4535FE" w:rsidRPr="00933E7D" w14:paraId="679F6ABE" w14:textId="77777777" w:rsidTr="001B1448">
        <w:tc>
          <w:tcPr>
            <w:tcW w:w="675" w:type="dxa"/>
          </w:tcPr>
          <w:p w14:paraId="724FA5F9" w14:textId="77777777" w:rsidR="004535FE" w:rsidRPr="00933E7D" w:rsidRDefault="00933E7D" w:rsidP="004535FE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8</w:t>
            </w:r>
          </w:p>
        </w:tc>
        <w:tc>
          <w:tcPr>
            <w:tcW w:w="3261" w:type="dxa"/>
          </w:tcPr>
          <w:p w14:paraId="749F3DD6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1C1428AA" w14:textId="77777777" w:rsidR="004535FE" w:rsidRPr="00933E7D" w:rsidRDefault="004535FE" w:rsidP="004535FE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C68C737" w14:textId="77777777" w:rsidR="004535FE" w:rsidRPr="00933E7D" w:rsidRDefault="004535FE" w:rsidP="004535FE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7/09/2023</w:t>
            </w:r>
          </w:p>
        </w:tc>
        <w:tc>
          <w:tcPr>
            <w:tcW w:w="1448" w:type="dxa"/>
          </w:tcPr>
          <w:p w14:paraId="6AAF716E" w14:textId="77777777" w:rsidR="004535FE" w:rsidRPr="00933E7D" w:rsidRDefault="004535FE" w:rsidP="004535FE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  <w:tr w:rsidR="00B24606" w:rsidRPr="00933E7D" w14:paraId="71C2CEA3" w14:textId="77777777" w:rsidTr="001B1448">
        <w:tc>
          <w:tcPr>
            <w:tcW w:w="675" w:type="dxa"/>
          </w:tcPr>
          <w:p w14:paraId="69CED66F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09</w:t>
            </w:r>
          </w:p>
        </w:tc>
        <w:tc>
          <w:tcPr>
            <w:tcW w:w="3261" w:type="dxa"/>
          </w:tcPr>
          <w:p w14:paraId="3F05513E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instalación de placa</w:t>
            </w:r>
          </w:p>
        </w:tc>
        <w:tc>
          <w:tcPr>
            <w:tcW w:w="1842" w:type="dxa"/>
          </w:tcPr>
          <w:p w14:paraId="4A0A8719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18" w:type="dxa"/>
          </w:tcPr>
          <w:p w14:paraId="10EDA02E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27/08/2023</w:t>
            </w:r>
          </w:p>
        </w:tc>
        <w:tc>
          <w:tcPr>
            <w:tcW w:w="1448" w:type="dxa"/>
          </w:tcPr>
          <w:p w14:paraId="0726ACE0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5.71</w:t>
            </w:r>
          </w:p>
        </w:tc>
      </w:tr>
      <w:tr w:rsidR="00B24606" w:rsidRPr="00933E7D" w14:paraId="71F6C8B1" w14:textId="77777777" w:rsidTr="001B1448">
        <w:tc>
          <w:tcPr>
            <w:tcW w:w="675" w:type="dxa"/>
          </w:tcPr>
          <w:p w14:paraId="597E2512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0</w:t>
            </w:r>
          </w:p>
        </w:tc>
        <w:tc>
          <w:tcPr>
            <w:tcW w:w="3261" w:type="dxa"/>
          </w:tcPr>
          <w:p w14:paraId="57610612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032B4E9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4531659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8/09/2023</w:t>
            </w:r>
          </w:p>
        </w:tc>
        <w:tc>
          <w:tcPr>
            <w:tcW w:w="1448" w:type="dxa"/>
          </w:tcPr>
          <w:p w14:paraId="328D4E04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24606" w:rsidRPr="00933E7D" w14:paraId="5D0C4E12" w14:textId="77777777" w:rsidTr="001B1448">
        <w:tc>
          <w:tcPr>
            <w:tcW w:w="675" w:type="dxa"/>
          </w:tcPr>
          <w:p w14:paraId="237E14F4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1</w:t>
            </w:r>
          </w:p>
        </w:tc>
        <w:tc>
          <w:tcPr>
            <w:tcW w:w="3261" w:type="dxa"/>
          </w:tcPr>
          <w:p w14:paraId="36F6A8C9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FB6002F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431EAC1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8/09/2023</w:t>
            </w:r>
          </w:p>
        </w:tc>
        <w:tc>
          <w:tcPr>
            <w:tcW w:w="1448" w:type="dxa"/>
          </w:tcPr>
          <w:p w14:paraId="3A07EC98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24606" w:rsidRPr="00933E7D" w14:paraId="72392FF7" w14:textId="77777777" w:rsidTr="001B1448">
        <w:tc>
          <w:tcPr>
            <w:tcW w:w="675" w:type="dxa"/>
          </w:tcPr>
          <w:p w14:paraId="3C1BF3FD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2</w:t>
            </w:r>
          </w:p>
        </w:tc>
        <w:tc>
          <w:tcPr>
            <w:tcW w:w="3261" w:type="dxa"/>
          </w:tcPr>
          <w:p w14:paraId="176BF685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23DD1C58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74950F24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8/09/2023</w:t>
            </w:r>
          </w:p>
        </w:tc>
        <w:tc>
          <w:tcPr>
            <w:tcW w:w="1448" w:type="dxa"/>
          </w:tcPr>
          <w:p w14:paraId="1572DA9B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24606" w:rsidRPr="00933E7D" w14:paraId="536B42F9" w14:textId="77777777" w:rsidTr="001B1448">
        <w:tc>
          <w:tcPr>
            <w:tcW w:w="675" w:type="dxa"/>
          </w:tcPr>
          <w:p w14:paraId="16F217C3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3</w:t>
            </w:r>
          </w:p>
        </w:tc>
        <w:tc>
          <w:tcPr>
            <w:tcW w:w="3261" w:type="dxa"/>
          </w:tcPr>
          <w:p w14:paraId="60863F39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9344E11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El Guayabo</w:t>
            </w:r>
          </w:p>
        </w:tc>
        <w:tc>
          <w:tcPr>
            <w:tcW w:w="1418" w:type="dxa"/>
          </w:tcPr>
          <w:p w14:paraId="06A3AC49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8/09/2023</w:t>
            </w:r>
          </w:p>
        </w:tc>
        <w:tc>
          <w:tcPr>
            <w:tcW w:w="1448" w:type="dxa"/>
          </w:tcPr>
          <w:p w14:paraId="50151248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6.06</w:t>
            </w:r>
          </w:p>
        </w:tc>
      </w:tr>
      <w:tr w:rsidR="00B24606" w:rsidRPr="00933E7D" w14:paraId="1ED6E166" w14:textId="77777777" w:rsidTr="001B1448">
        <w:tc>
          <w:tcPr>
            <w:tcW w:w="675" w:type="dxa"/>
          </w:tcPr>
          <w:p w14:paraId="54F53D19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4</w:t>
            </w:r>
          </w:p>
        </w:tc>
        <w:tc>
          <w:tcPr>
            <w:tcW w:w="3261" w:type="dxa"/>
          </w:tcPr>
          <w:p w14:paraId="5F35BE79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de inhumación</w:t>
            </w:r>
          </w:p>
        </w:tc>
        <w:tc>
          <w:tcPr>
            <w:tcW w:w="1842" w:type="dxa"/>
          </w:tcPr>
          <w:p w14:paraId="2BD9125B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18" w:type="dxa"/>
          </w:tcPr>
          <w:p w14:paraId="41A20433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28/09/2023</w:t>
            </w:r>
          </w:p>
        </w:tc>
        <w:tc>
          <w:tcPr>
            <w:tcW w:w="1448" w:type="dxa"/>
          </w:tcPr>
          <w:p w14:paraId="7F87FBE1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84.06</w:t>
            </w:r>
          </w:p>
        </w:tc>
      </w:tr>
      <w:tr w:rsidR="00B24606" w:rsidRPr="00933E7D" w14:paraId="0614DD01" w14:textId="77777777" w:rsidTr="001B1448">
        <w:tc>
          <w:tcPr>
            <w:tcW w:w="675" w:type="dxa"/>
          </w:tcPr>
          <w:p w14:paraId="3491C6DE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5</w:t>
            </w:r>
          </w:p>
        </w:tc>
        <w:tc>
          <w:tcPr>
            <w:tcW w:w="3261" w:type="dxa"/>
          </w:tcPr>
          <w:p w14:paraId="5787110F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instalación de placa</w:t>
            </w:r>
          </w:p>
        </w:tc>
        <w:tc>
          <w:tcPr>
            <w:tcW w:w="1842" w:type="dxa"/>
          </w:tcPr>
          <w:p w14:paraId="73A64131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18" w:type="dxa"/>
          </w:tcPr>
          <w:p w14:paraId="4C1FDF59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 w:cs="Arial"/>
              </w:rPr>
              <w:t>28/08/2023</w:t>
            </w:r>
          </w:p>
        </w:tc>
        <w:tc>
          <w:tcPr>
            <w:tcW w:w="1448" w:type="dxa"/>
          </w:tcPr>
          <w:p w14:paraId="7DC83E8F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5.71</w:t>
            </w:r>
          </w:p>
        </w:tc>
      </w:tr>
      <w:tr w:rsidR="00B24606" w:rsidRPr="00933E7D" w14:paraId="37422624" w14:textId="77777777" w:rsidTr="001B1448">
        <w:tc>
          <w:tcPr>
            <w:tcW w:w="675" w:type="dxa"/>
          </w:tcPr>
          <w:p w14:paraId="696F15F3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6</w:t>
            </w:r>
          </w:p>
        </w:tc>
        <w:tc>
          <w:tcPr>
            <w:tcW w:w="3261" w:type="dxa"/>
          </w:tcPr>
          <w:p w14:paraId="65A9FA05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4E97D7D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4C7FFEEC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9/09/2023</w:t>
            </w:r>
          </w:p>
        </w:tc>
        <w:tc>
          <w:tcPr>
            <w:tcW w:w="1448" w:type="dxa"/>
          </w:tcPr>
          <w:p w14:paraId="65638DC2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24606" w:rsidRPr="00933E7D" w14:paraId="0893BEDC" w14:textId="77777777" w:rsidTr="001B1448">
        <w:tc>
          <w:tcPr>
            <w:tcW w:w="675" w:type="dxa"/>
          </w:tcPr>
          <w:p w14:paraId="7FBE04AC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7</w:t>
            </w:r>
          </w:p>
        </w:tc>
        <w:tc>
          <w:tcPr>
            <w:tcW w:w="3261" w:type="dxa"/>
          </w:tcPr>
          <w:p w14:paraId="37C63345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49A9B06A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0DE19DE4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9/09/2023</w:t>
            </w:r>
          </w:p>
        </w:tc>
        <w:tc>
          <w:tcPr>
            <w:tcW w:w="1448" w:type="dxa"/>
          </w:tcPr>
          <w:p w14:paraId="2372DCF7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24606" w:rsidRPr="00933E7D" w14:paraId="664B016A" w14:textId="77777777" w:rsidTr="001B1448">
        <w:tc>
          <w:tcPr>
            <w:tcW w:w="675" w:type="dxa"/>
          </w:tcPr>
          <w:p w14:paraId="270DAA35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8</w:t>
            </w:r>
          </w:p>
        </w:tc>
        <w:tc>
          <w:tcPr>
            <w:tcW w:w="3261" w:type="dxa"/>
          </w:tcPr>
          <w:p w14:paraId="52477424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de inhumación </w:t>
            </w:r>
          </w:p>
        </w:tc>
        <w:tc>
          <w:tcPr>
            <w:tcW w:w="1842" w:type="dxa"/>
          </w:tcPr>
          <w:p w14:paraId="1A3F6E75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0E7D4F21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9/09/2023</w:t>
            </w:r>
          </w:p>
        </w:tc>
        <w:tc>
          <w:tcPr>
            <w:tcW w:w="1448" w:type="dxa"/>
          </w:tcPr>
          <w:p w14:paraId="7851698B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60.06</w:t>
            </w:r>
          </w:p>
        </w:tc>
      </w:tr>
      <w:tr w:rsidR="00B24606" w:rsidRPr="00933E7D" w14:paraId="082BB074" w14:textId="77777777" w:rsidTr="001B1448">
        <w:tc>
          <w:tcPr>
            <w:tcW w:w="675" w:type="dxa"/>
          </w:tcPr>
          <w:p w14:paraId="66822C87" w14:textId="77777777" w:rsidR="00B24606" w:rsidRPr="00933E7D" w:rsidRDefault="00933E7D" w:rsidP="00B24606">
            <w:pPr>
              <w:tabs>
                <w:tab w:val="left" w:pos="3420"/>
              </w:tabs>
              <w:spacing w:line="276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19</w:t>
            </w:r>
          </w:p>
        </w:tc>
        <w:tc>
          <w:tcPr>
            <w:tcW w:w="3261" w:type="dxa"/>
          </w:tcPr>
          <w:p w14:paraId="2AF31BE6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Permiso construcción jardinera</w:t>
            </w:r>
          </w:p>
        </w:tc>
        <w:tc>
          <w:tcPr>
            <w:tcW w:w="1842" w:type="dxa"/>
          </w:tcPr>
          <w:p w14:paraId="4B820CC3" w14:textId="77777777" w:rsidR="00B24606" w:rsidRPr="00933E7D" w:rsidRDefault="00B24606" w:rsidP="00B24606">
            <w:pPr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18" w:type="dxa"/>
          </w:tcPr>
          <w:p w14:paraId="5730763F" w14:textId="77777777" w:rsidR="00B24606" w:rsidRPr="00933E7D" w:rsidRDefault="00B24606" w:rsidP="00B24606">
            <w:pPr>
              <w:tabs>
                <w:tab w:val="left" w:pos="3420"/>
              </w:tabs>
              <w:spacing w:line="276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29/09/2023</w:t>
            </w:r>
          </w:p>
        </w:tc>
        <w:tc>
          <w:tcPr>
            <w:tcW w:w="1448" w:type="dxa"/>
          </w:tcPr>
          <w:p w14:paraId="79352DD1" w14:textId="77777777" w:rsidR="00B24606" w:rsidRPr="00933E7D" w:rsidRDefault="00B24606" w:rsidP="00B24606">
            <w:pPr>
              <w:rPr>
                <w:rFonts w:ascii="Montserrat Light" w:hAnsi="Montserrat Light"/>
              </w:rPr>
            </w:pPr>
            <w:r w:rsidRPr="00933E7D">
              <w:rPr>
                <w:rFonts w:ascii="Montserrat Light" w:hAnsi="Montserrat Light"/>
              </w:rPr>
              <w:t>$5.25</w:t>
            </w:r>
          </w:p>
        </w:tc>
      </w:tr>
    </w:tbl>
    <w:p w14:paraId="0F1CF9A2" w14:textId="77777777" w:rsidR="005205B7" w:rsidRPr="00933E7D" w:rsidRDefault="005205B7" w:rsidP="00E22517">
      <w:pPr>
        <w:rPr>
          <w:rFonts w:ascii="Montserrat Light" w:hAnsi="Montserrat Light" w:cs="Arial"/>
        </w:rPr>
      </w:pPr>
    </w:p>
    <w:p w14:paraId="65A164C3" w14:textId="77777777" w:rsidR="00D36016" w:rsidRPr="00933E7D" w:rsidRDefault="00D36016" w:rsidP="00E22517">
      <w:pPr>
        <w:rPr>
          <w:rFonts w:ascii="Montserrat Light" w:hAnsi="Montserrat Light" w:cs="Arial"/>
        </w:rPr>
      </w:pPr>
      <w:r w:rsidRPr="00933E7D">
        <w:rPr>
          <w:rFonts w:ascii="Montserrat Light" w:hAnsi="Montserrat Light" w:cs="Arial"/>
        </w:rPr>
        <w:t>Atentamente,</w:t>
      </w:r>
    </w:p>
    <w:p w14:paraId="7BA36D6B" w14:textId="77777777" w:rsidR="00817E19" w:rsidRPr="00933E7D" w:rsidRDefault="00817E19" w:rsidP="00283ECF">
      <w:pPr>
        <w:jc w:val="both"/>
        <w:rPr>
          <w:rFonts w:ascii="Montserrat Light" w:hAnsi="Montserrat Light" w:cs="Arial"/>
          <w:b/>
        </w:rPr>
      </w:pPr>
    </w:p>
    <w:p w14:paraId="47A9A73E" w14:textId="77777777" w:rsidR="00283ECF" w:rsidRPr="00933E7D" w:rsidRDefault="00283ECF">
      <w:pPr>
        <w:jc w:val="both"/>
        <w:rPr>
          <w:rFonts w:ascii="Montserrat Light" w:hAnsi="Montserrat Light" w:cs="Arial"/>
        </w:rPr>
      </w:pPr>
    </w:p>
    <w:sectPr w:rsidR="00283ECF" w:rsidRPr="00933E7D" w:rsidSect="005205B7">
      <w:headerReference w:type="default" r:id="rId8"/>
      <w:footerReference w:type="default" r:id="rId9"/>
      <w:pgSz w:w="11906" w:h="16838" w:code="9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FD24" w14:textId="77777777" w:rsidR="00A54849" w:rsidRDefault="00A54849" w:rsidP="00C26CB9">
      <w:pPr>
        <w:spacing w:after="0" w:line="240" w:lineRule="auto"/>
      </w:pPr>
      <w:r>
        <w:separator/>
      </w:r>
    </w:p>
  </w:endnote>
  <w:endnote w:type="continuationSeparator" w:id="0">
    <w:p w14:paraId="6397F1A8" w14:textId="77777777" w:rsidR="00A54849" w:rsidRDefault="00A54849" w:rsidP="00C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494B" w14:textId="77777777" w:rsidR="00D97B6D" w:rsidRDefault="00D97B6D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6B524526" wp14:editId="4E33AC3A">
          <wp:simplePos x="0" y="0"/>
          <wp:positionH relativeFrom="page">
            <wp:posOffset>0</wp:posOffset>
          </wp:positionH>
          <wp:positionV relativeFrom="paragraph">
            <wp:posOffset>-33147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DBA6" w14:textId="77777777" w:rsidR="00A54849" w:rsidRDefault="00A54849" w:rsidP="00C26CB9">
      <w:pPr>
        <w:spacing w:after="0" w:line="240" w:lineRule="auto"/>
      </w:pPr>
      <w:r>
        <w:separator/>
      </w:r>
    </w:p>
  </w:footnote>
  <w:footnote w:type="continuationSeparator" w:id="0">
    <w:p w14:paraId="2056DBF7" w14:textId="77777777" w:rsidR="00A54849" w:rsidRDefault="00A54849" w:rsidP="00C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DCC2" w14:textId="77777777" w:rsidR="00933E7D" w:rsidRDefault="00933E7D">
    <w:pPr>
      <w:pStyle w:val="Encabezado"/>
    </w:pPr>
  </w:p>
  <w:p w14:paraId="272DCB0E" w14:textId="77777777" w:rsidR="00933E7D" w:rsidRDefault="00933E7D">
    <w:pPr>
      <w:pStyle w:val="Encabezado"/>
    </w:pPr>
  </w:p>
  <w:p w14:paraId="22D3A3FE" w14:textId="77777777" w:rsidR="00D97B6D" w:rsidRDefault="00D97B6D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3CB1CD2" wp14:editId="721D5BA9">
          <wp:simplePos x="0" y="0"/>
          <wp:positionH relativeFrom="margin">
            <wp:posOffset>-1375410</wp:posOffset>
          </wp:positionH>
          <wp:positionV relativeFrom="paragraph">
            <wp:posOffset>-459740</wp:posOffset>
          </wp:positionV>
          <wp:extent cx="7717405" cy="1504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54C"/>
    <w:multiLevelType w:val="hybridMultilevel"/>
    <w:tmpl w:val="D6B8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4F3"/>
    <w:multiLevelType w:val="hybridMultilevel"/>
    <w:tmpl w:val="40BE0CE2"/>
    <w:lvl w:ilvl="0" w:tplc="AA7258DC">
      <w:start w:val="41"/>
      <w:numFmt w:val="bullet"/>
      <w:lvlText w:val="-"/>
      <w:lvlJc w:val="left"/>
      <w:pPr>
        <w:ind w:left="644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D16799"/>
    <w:multiLevelType w:val="hybridMultilevel"/>
    <w:tmpl w:val="6B10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FC9"/>
    <w:multiLevelType w:val="hybridMultilevel"/>
    <w:tmpl w:val="238C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85A"/>
    <w:multiLevelType w:val="hybridMultilevel"/>
    <w:tmpl w:val="813C48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3B8"/>
    <w:multiLevelType w:val="hybridMultilevel"/>
    <w:tmpl w:val="AC84DAB0"/>
    <w:lvl w:ilvl="0" w:tplc="6EBA53AE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D2BAE"/>
    <w:multiLevelType w:val="hybridMultilevel"/>
    <w:tmpl w:val="5472221C"/>
    <w:lvl w:ilvl="0" w:tplc="A926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C1D7C"/>
    <w:multiLevelType w:val="hybridMultilevel"/>
    <w:tmpl w:val="E74CD7C8"/>
    <w:lvl w:ilvl="0" w:tplc="AD78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DC3"/>
    <w:multiLevelType w:val="hybridMultilevel"/>
    <w:tmpl w:val="A418C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7C4"/>
    <w:multiLevelType w:val="hybridMultilevel"/>
    <w:tmpl w:val="F0404DFE"/>
    <w:lvl w:ilvl="0" w:tplc="60844650">
      <w:start w:val="1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84BC0"/>
    <w:multiLevelType w:val="hybridMultilevel"/>
    <w:tmpl w:val="951CD2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1CDD"/>
    <w:multiLevelType w:val="hybridMultilevel"/>
    <w:tmpl w:val="39304B14"/>
    <w:lvl w:ilvl="0" w:tplc="A330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855530">
    <w:abstractNumId w:val="0"/>
  </w:num>
  <w:num w:numId="2" w16cid:durableId="1559198411">
    <w:abstractNumId w:val="9"/>
  </w:num>
  <w:num w:numId="3" w16cid:durableId="1472945318">
    <w:abstractNumId w:val="7"/>
  </w:num>
  <w:num w:numId="4" w16cid:durableId="1493908453">
    <w:abstractNumId w:val="10"/>
  </w:num>
  <w:num w:numId="5" w16cid:durableId="1619793513">
    <w:abstractNumId w:val="4"/>
  </w:num>
  <w:num w:numId="6" w16cid:durableId="435102793">
    <w:abstractNumId w:val="2"/>
  </w:num>
  <w:num w:numId="7" w16cid:durableId="1893925559">
    <w:abstractNumId w:val="3"/>
  </w:num>
  <w:num w:numId="8" w16cid:durableId="1334918852">
    <w:abstractNumId w:val="11"/>
  </w:num>
  <w:num w:numId="9" w16cid:durableId="783619594">
    <w:abstractNumId w:val="6"/>
  </w:num>
  <w:num w:numId="10" w16cid:durableId="1832672625">
    <w:abstractNumId w:val="1"/>
  </w:num>
  <w:num w:numId="11" w16cid:durableId="1108429876">
    <w:abstractNumId w:val="8"/>
  </w:num>
  <w:num w:numId="12" w16cid:durableId="131552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B9"/>
    <w:rsid w:val="000174D6"/>
    <w:rsid w:val="00032252"/>
    <w:rsid w:val="000620C1"/>
    <w:rsid w:val="000673A3"/>
    <w:rsid w:val="000A6520"/>
    <w:rsid w:val="000A732A"/>
    <w:rsid w:val="000B6A17"/>
    <w:rsid w:val="000D667E"/>
    <w:rsid w:val="000E3E44"/>
    <w:rsid w:val="000E4340"/>
    <w:rsid w:val="000E7DA6"/>
    <w:rsid w:val="000F396E"/>
    <w:rsid w:val="00133F42"/>
    <w:rsid w:val="00135AB0"/>
    <w:rsid w:val="00162D74"/>
    <w:rsid w:val="00164806"/>
    <w:rsid w:val="00176451"/>
    <w:rsid w:val="00180416"/>
    <w:rsid w:val="001A0E66"/>
    <w:rsid w:val="001B1448"/>
    <w:rsid w:val="001B45C6"/>
    <w:rsid w:val="001B4DD6"/>
    <w:rsid w:val="001C43C7"/>
    <w:rsid w:val="001F61E9"/>
    <w:rsid w:val="0020240C"/>
    <w:rsid w:val="00202A28"/>
    <w:rsid w:val="0021403B"/>
    <w:rsid w:val="00225914"/>
    <w:rsid w:val="00231825"/>
    <w:rsid w:val="002378BE"/>
    <w:rsid w:val="0024156A"/>
    <w:rsid w:val="002422C6"/>
    <w:rsid w:val="00242BF0"/>
    <w:rsid w:val="002457E7"/>
    <w:rsid w:val="00265283"/>
    <w:rsid w:val="00272906"/>
    <w:rsid w:val="00275002"/>
    <w:rsid w:val="00283ECF"/>
    <w:rsid w:val="00287509"/>
    <w:rsid w:val="0029146F"/>
    <w:rsid w:val="00293B5B"/>
    <w:rsid w:val="002959FC"/>
    <w:rsid w:val="002A7876"/>
    <w:rsid w:val="002B7ED1"/>
    <w:rsid w:val="002B7F6B"/>
    <w:rsid w:val="002C2AEC"/>
    <w:rsid w:val="002C2B24"/>
    <w:rsid w:val="002F4C79"/>
    <w:rsid w:val="00325856"/>
    <w:rsid w:val="003500F3"/>
    <w:rsid w:val="003512C4"/>
    <w:rsid w:val="00357E72"/>
    <w:rsid w:val="003869C2"/>
    <w:rsid w:val="00392BD8"/>
    <w:rsid w:val="003B74F0"/>
    <w:rsid w:val="003D3D6A"/>
    <w:rsid w:val="003D4A44"/>
    <w:rsid w:val="003D535C"/>
    <w:rsid w:val="003E5B9C"/>
    <w:rsid w:val="0040323D"/>
    <w:rsid w:val="00414565"/>
    <w:rsid w:val="00414867"/>
    <w:rsid w:val="004535FE"/>
    <w:rsid w:val="00464E1C"/>
    <w:rsid w:val="00481A88"/>
    <w:rsid w:val="0049091B"/>
    <w:rsid w:val="004A2AEF"/>
    <w:rsid w:val="004B3C04"/>
    <w:rsid w:val="004C51BC"/>
    <w:rsid w:val="004F4EE1"/>
    <w:rsid w:val="00501982"/>
    <w:rsid w:val="00511431"/>
    <w:rsid w:val="0051353B"/>
    <w:rsid w:val="005146DF"/>
    <w:rsid w:val="00516C7A"/>
    <w:rsid w:val="005205B7"/>
    <w:rsid w:val="00524550"/>
    <w:rsid w:val="0052586F"/>
    <w:rsid w:val="00527D00"/>
    <w:rsid w:val="00541ADF"/>
    <w:rsid w:val="005553C3"/>
    <w:rsid w:val="005672DB"/>
    <w:rsid w:val="005A77E3"/>
    <w:rsid w:val="005B5B39"/>
    <w:rsid w:val="005C5E47"/>
    <w:rsid w:val="005D32AD"/>
    <w:rsid w:val="005D5FD1"/>
    <w:rsid w:val="005E05C4"/>
    <w:rsid w:val="005F4ABA"/>
    <w:rsid w:val="005F6996"/>
    <w:rsid w:val="00600FCD"/>
    <w:rsid w:val="00630233"/>
    <w:rsid w:val="00640168"/>
    <w:rsid w:val="00673341"/>
    <w:rsid w:val="00681E63"/>
    <w:rsid w:val="006834FD"/>
    <w:rsid w:val="00696615"/>
    <w:rsid w:val="006C12D3"/>
    <w:rsid w:val="006E4FE9"/>
    <w:rsid w:val="006E546E"/>
    <w:rsid w:val="00737377"/>
    <w:rsid w:val="00762144"/>
    <w:rsid w:val="007742B4"/>
    <w:rsid w:val="007C1F2C"/>
    <w:rsid w:val="007C3194"/>
    <w:rsid w:val="007D098D"/>
    <w:rsid w:val="00805145"/>
    <w:rsid w:val="00805A5D"/>
    <w:rsid w:val="00815070"/>
    <w:rsid w:val="00816050"/>
    <w:rsid w:val="00817E19"/>
    <w:rsid w:val="00822FF2"/>
    <w:rsid w:val="0083094C"/>
    <w:rsid w:val="008337FB"/>
    <w:rsid w:val="00852916"/>
    <w:rsid w:val="00861E94"/>
    <w:rsid w:val="00864AE6"/>
    <w:rsid w:val="00880112"/>
    <w:rsid w:val="008A0615"/>
    <w:rsid w:val="008A23BD"/>
    <w:rsid w:val="008B495D"/>
    <w:rsid w:val="008B4D1E"/>
    <w:rsid w:val="008C3E45"/>
    <w:rsid w:val="008C75B4"/>
    <w:rsid w:val="008F57CA"/>
    <w:rsid w:val="0090078B"/>
    <w:rsid w:val="009103E6"/>
    <w:rsid w:val="00914001"/>
    <w:rsid w:val="00923DA8"/>
    <w:rsid w:val="00932906"/>
    <w:rsid w:val="009337FA"/>
    <w:rsid w:val="00933E7D"/>
    <w:rsid w:val="00936789"/>
    <w:rsid w:val="00950A5F"/>
    <w:rsid w:val="00956DBD"/>
    <w:rsid w:val="00962FAE"/>
    <w:rsid w:val="00983645"/>
    <w:rsid w:val="00992FB0"/>
    <w:rsid w:val="00995769"/>
    <w:rsid w:val="009A1E2E"/>
    <w:rsid w:val="009B4422"/>
    <w:rsid w:val="009C196C"/>
    <w:rsid w:val="00A00340"/>
    <w:rsid w:val="00A14F8C"/>
    <w:rsid w:val="00A54849"/>
    <w:rsid w:val="00A62098"/>
    <w:rsid w:val="00A75F60"/>
    <w:rsid w:val="00A80DD3"/>
    <w:rsid w:val="00A837BE"/>
    <w:rsid w:val="00AA21E0"/>
    <w:rsid w:val="00AA47A1"/>
    <w:rsid w:val="00AC481D"/>
    <w:rsid w:val="00AD0646"/>
    <w:rsid w:val="00AD1381"/>
    <w:rsid w:val="00AD258F"/>
    <w:rsid w:val="00AE41E8"/>
    <w:rsid w:val="00AE422E"/>
    <w:rsid w:val="00AF387D"/>
    <w:rsid w:val="00AF54F6"/>
    <w:rsid w:val="00B00BF2"/>
    <w:rsid w:val="00B13DE2"/>
    <w:rsid w:val="00B24606"/>
    <w:rsid w:val="00B35617"/>
    <w:rsid w:val="00B42D7C"/>
    <w:rsid w:val="00B43869"/>
    <w:rsid w:val="00B47C58"/>
    <w:rsid w:val="00B62338"/>
    <w:rsid w:val="00B67FD8"/>
    <w:rsid w:val="00B83EE9"/>
    <w:rsid w:val="00B85BDB"/>
    <w:rsid w:val="00B87430"/>
    <w:rsid w:val="00BA177A"/>
    <w:rsid w:val="00BA3635"/>
    <w:rsid w:val="00BA510D"/>
    <w:rsid w:val="00BC4D24"/>
    <w:rsid w:val="00BD662A"/>
    <w:rsid w:val="00BE3F98"/>
    <w:rsid w:val="00BF0C9E"/>
    <w:rsid w:val="00BF1CA4"/>
    <w:rsid w:val="00BF669B"/>
    <w:rsid w:val="00C00086"/>
    <w:rsid w:val="00C010B7"/>
    <w:rsid w:val="00C202F3"/>
    <w:rsid w:val="00C23BAA"/>
    <w:rsid w:val="00C26CB9"/>
    <w:rsid w:val="00C31D44"/>
    <w:rsid w:val="00C41ECB"/>
    <w:rsid w:val="00C641CB"/>
    <w:rsid w:val="00C671DB"/>
    <w:rsid w:val="00CC5193"/>
    <w:rsid w:val="00CC6339"/>
    <w:rsid w:val="00CD117D"/>
    <w:rsid w:val="00CF3C5C"/>
    <w:rsid w:val="00D10B98"/>
    <w:rsid w:val="00D152AF"/>
    <w:rsid w:val="00D34F6D"/>
    <w:rsid w:val="00D36016"/>
    <w:rsid w:val="00D440A2"/>
    <w:rsid w:val="00D46CC7"/>
    <w:rsid w:val="00D51384"/>
    <w:rsid w:val="00D85FFB"/>
    <w:rsid w:val="00D875F8"/>
    <w:rsid w:val="00D97B6D"/>
    <w:rsid w:val="00DB0ED2"/>
    <w:rsid w:val="00DB22FA"/>
    <w:rsid w:val="00E14C95"/>
    <w:rsid w:val="00E22517"/>
    <w:rsid w:val="00E6264D"/>
    <w:rsid w:val="00E63E5B"/>
    <w:rsid w:val="00E7248C"/>
    <w:rsid w:val="00E828F5"/>
    <w:rsid w:val="00EA6608"/>
    <w:rsid w:val="00EC23B0"/>
    <w:rsid w:val="00EC5CB0"/>
    <w:rsid w:val="00ED32C6"/>
    <w:rsid w:val="00EE4CFD"/>
    <w:rsid w:val="00EE4D3D"/>
    <w:rsid w:val="00EE5C72"/>
    <w:rsid w:val="00F20A54"/>
    <w:rsid w:val="00F20C8A"/>
    <w:rsid w:val="00F368EB"/>
    <w:rsid w:val="00F4471E"/>
    <w:rsid w:val="00F47850"/>
    <w:rsid w:val="00F571E8"/>
    <w:rsid w:val="00F607AF"/>
    <w:rsid w:val="00F65921"/>
    <w:rsid w:val="00F855F0"/>
    <w:rsid w:val="00F932C0"/>
    <w:rsid w:val="00FB3918"/>
    <w:rsid w:val="00FC33BF"/>
    <w:rsid w:val="00FE517A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854448F"/>
  <w15:docId w15:val="{89901C24-3631-412E-A66D-B60EDB38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69C9-45EB-4F0D-ABAD-7B2505A8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</dc:creator>
  <cp:lastModifiedBy>Cesia Serrano</cp:lastModifiedBy>
  <cp:revision>2</cp:revision>
  <cp:lastPrinted>2023-04-14T21:20:00Z</cp:lastPrinted>
  <dcterms:created xsi:type="dcterms:W3CDTF">2023-10-06T22:06:00Z</dcterms:created>
  <dcterms:modified xsi:type="dcterms:W3CDTF">2023-10-06T22:06:00Z</dcterms:modified>
</cp:coreProperties>
</file>